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852D" w14:textId="77777777" w:rsidR="00497DC5" w:rsidRPr="00677BB0" w:rsidRDefault="00051298" w:rsidP="0090571F">
      <w:pPr>
        <w:tabs>
          <w:tab w:val="left" w:pos="7560"/>
          <w:tab w:val="left" w:pos="8640"/>
        </w:tabs>
        <w:spacing w:before="240" w:after="24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smallCaps/>
        </w:rPr>
        <w:t>P</w:t>
      </w:r>
      <w:r w:rsidRPr="00051298">
        <w:rPr>
          <w:rFonts w:asciiTheme="majorHAnsi" w:hAnsiTheme="majorHAnsi" w:cs="Arial"/>
          <w:b/>
          <w:bCs/>
          <w:smallCaps/>
        </w:rPr>
        <w:t xml:space="preserve">ROPOSTA DE </w:t>
      </w:r>
      <w:r w:rsidR="00B44179">
        <w:rPr>
          <w:rFonts w:asciiTheme="majorHAnsi" w:hAnsiTheme="majorHAnsi" w:cs="Arial"/>
          <w:b/>
          <w:bCs/>
          <w:smallCaps/>
        </w:rPr>
        <w:t>CRIAÇÃO</w:t>
      </w:r>
      <w:r w:rsidR="006E385C">
        <w:rPr>
          <w:rFonts w:asciiTheme="majorHAnsi" w:hAnsiTheme="majorHAnsi" w:cs="Arial"/>
          <w:b/>
          <w:bCs/>
          <w:smallCaps/>
        </w:rPr>
        <w:t xml:space="preserve"> </w:t>
      </w:r>
      <w:r w:rsidR="00B44179">
        <w:rPr>
          <w:rFonts w:asciiTheme="majorHAnsi" w:hAnsiTheme="majorHAnsi" w:cs="Arial"/>
          <w:b/>
          <w:bCs/>
          <w:smallCaps/>
        </w:rPr>
        <w:t>DE COMISSÃO TÉCNICA</w:t>
      </w:r>
      <w:r w:rsidR="004B17C4">
        <w:rPr>
          <w:rFonts w:asciiTheme="majorHAnsi" w:hAnsiTheme="majorHAnsi" w:cs="Arial"/>
          <w:b/>
          <w:bCs/>
          <w:smallCaps/>
        </w:rPr>
        <w:t xml:space="preserve"> (CT)</w:t>
      </w:r>
      <w:r w:rsidR="00677BB0">
        <w:rPr>
          <w:rFonts w:asciiTheme="majorHAnsi" w:hAnsiTheme="majorHAnsi" w:cs="Arial"/>
          <w:b/>
          <w:bCs/>
          <w:smallCaps/>
        </w:rPr>
        <w:t>/</w:t>
      </w:r>
      <w:r w:rsidR="00677BB0" w:rsidRPr="00677BB0">
        <w:rPr>
          <w:rFonts w:asciiTheme="majorHAnsi" w:hAnsiTheme="majorHAnsi" w:cs="Arial"/>
          <w:b/>
          <w:bCs/>
        </w:rPr>
        <w:t>SUBCOMISSÃO</w:t>
      </w:r>
      <w:r w:rsidR="00677BB0">
        <w:rPr>
          <w:rFonts w:asciiTheme="majorHAnsi" w:hAnsiTheme="majorHAnsi" w:cs="Arial"/>
          <w:b/>
          <w:bCs/>
        </w:rPr>
        <w:t xml:space="preserve"> (SC)</w:t>
      </w: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2"/>
        <w:gridCol w:w="2693"/>
        <w:gridCol w:w="2688"/>
      </w:tblGrid>
      <w:tr w:rsidR="00051298" w:rsidRPr="00DF55A9" w14:paraId="254E8534" w14:textId="77777777" w:rsidTr="00677BB0">
        <w:trPr>
          <w:trHeight w:val="756"/>
        </w:trPr>
        <w:tc>
          <w:tcPr>
            <w:tcW w:w="4542" w:type="dxa"/>
            <w:shd w:val="clear" w:color="auto" w:fill="FFFFFF" w:themeFill="background1"/>
            <w:vAlign w:val="center"/>
          </w:tcPr>
          <w:p w14:paraId="254E852E" w14:textId="77777777" w:rsidR="0065749A" w:rsidRDefault="0090571F" w:rsidP="0065749A">
            <w:pPr>
              <w:tabs>
                <w:tab w:val="left" w:pos="567"/>
                <w:tab w:val="left" w:pos="8460"/>
              </w:tabs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FC5CE8">
              <w:rPr>
                <w:rFonts w:asciiTheme="majorHAnsi" w:hAnsiTheme="majorHAnsi" w:cs="Arial"/>
                <w:b/>
                <w:sz w:val="22"/>
                <w:szCs w:val="20"/>
              </w:rPr>
              <w:t>Identificação da entidade</w:t>
            </w:r>
            <w:r w:rsidR="0065749A"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FC5CE8">
              <w:rPr>
                <w:rFonts w:asciiTheme="majorHAnsi" w:hAnsiTheme="majorHAnsi" w:cs="Arial"/>
                <w:b/>
                <w:sz w:val="22"/>
                <w:szCs w:val="20"/>
              </w:rPr>
              <w:t>p</w:t>
            </w:r>
            <w:r w:rsidR="0010449F" w:rsidRPr="004D57A7">
              <w:rPr>
                <w:rFonts w:asciiTheme="majorHAnsi" w:hAnsiTheme="majorHAnsi" w:cs="Arial"/>
                <w:b/>
                <w:sz w:val="22"/>
                <w:szCs w:val="20"/>
              </w:rPr>
              <w:t xml:space="preserve">roponente </w:t>
            </w:r>
          </w:p>
          <w:p w14:paraId="254E852F" w14:textId="77777777" w:rsidR="0010449F" w:rsidRPr="0065749A" w:rsidRDefault="0065749A" w:rsidP="0065749A">
            <w:pPr>
              <w:tabs>
                <w:tab w:val="left" w:pos="567"/>
                <w:tab w:val="left" w:pos="8460"/>
              </w:tabs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FC5CE8">
              <w:rPr>
                <w:rFonts w:asciiTheme="majorHAnsi" w:hAnsiTheme="majorHAnsi" w:cs="Arial"/>
                <w:sz w:val="20"/>
                <w:szCs w:val="20"/>
              </w:rPr>
              <w:t>ONN/</w:t>
            </w:r>
            <w:r>
              <w:rPr>
                <w:rFonts w:asciiTheme="majorHAnsi" w:hAnsiTheme="majorHAnsi" w:cs="Arial"/>
                <w:sz w:val="20"/>
                <w:szCs w:val="20"/>
              </w:rPr>
              <w:t>ONS/Entidade Externa</w:t>
            </w:r>
            <w:r w:rsidR="0010449F" w:rsidRPr="0065749A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10449F" w:rsidRPr="0065749A">
              <w:rPr>
                <w:rFonts w:asciiTheme="majorHAnsi" w:hAnsiTheme="majorHAnsi" w:cs="Arial"/>
                <w:sz w:val="22"/>
                <w:szCs w:val="20"/>
              </w:rPr>
              <w:t>:</w:t>
            </w:r>
          </w:p>
          <w:p w14:paraId="254E8530" w14:textId="77777777" w:rsidR="0065749A" w:rsidRDefault="0065749A" w:rsidP="0065749A">
            <w:pPr>
              <w:tabs>
                <w:tab w:val="left" w:pos="567"/>
                <w:tab w:val="left" w:pos="8460"/>
              </w:tabs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  <w:p w14:paraId="254E8531" w14:textId="77777777" w:rsidR="00051298" w:rsidRPr="00DF55A9" w:rsidRDefault="00051298" w:rsidP="0010449F">
            <w:pPr>
              <w:tabs>
                <w:tab w:val="left" w:pos="567"/>
                <w:tab w:val="left" w:pos="8460"/>
              </w:tabs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4E8532" w14:textId="77777777" w:rsidR="006E385C" w:rsidRPr="008A1019" w:rsidRDefault="0065749A" w:rsidP="000E06E2">
            <w:pPr>
              <w:spacing w:after="120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="Cambria" w:hAnsi="Cambria" w:cs="Helvetica"/>
                <w:b/>
                <w:bCs/>
                <w:sz w:val="20"/>
                <w:szCs w:val="18"/>
              </w:rPr>
              <w:t xml:space="preserve"> </w:t>
            </w:r>
            <w:r w:rsidR="000E06E2">
              <w:rPr>
                <w:rFonts w:ascii="Cambria" w:hAnsi="Cambria" w:cs="Helvetica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E06E2">
              <w:rPr>
                <w:rFonts w:ascii="Cambria" w:hAnsi="Cambria" w:cs="Helvetica"/>
                <w:b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Cambria" w:hAnsi="Cambria" w:cs="Helvetica"/>
                <w:b/>
                <w:bCs/>
                <w:sz w:val="20"/>
                <w:szCs w:val="18"/>
              </w:rPr>
            </w:r>
            <w:r w:rsidR="00000000">
              <w:rPr>
                <w:rFonts w:ascii="Cambria" w:hAnsi="Cambria" w:cs="Helvetica"/>
                <w:b/>
                <w:bCs/>
                <w:sz w:val="20"/>
                <w:szCs w:val="18"/>
              </w:rPr>
              <w:fldChar w:fldCharType="separate"/>
            </w:r>
            <w:r w:rsidR="000E06E2">
              <w:rPr>
                <w:rFonts w:ascii="Cambria" w:hAnsi="Cambria" w:cs="Helvetica"/>
                <w:b/>
                <w:bCs/>
                <w:sz w:val="20"/>
                <w:szCs w:val="18"/>
              </w:rPr>
              <w:fldChar w:fldCharType="end"/>
            </w:r>
            <w:r w:rsidR="00DE6EC6" w:rsidRPr="008A1019">
              <w:rPr>
                <w:rFonts w:ascii="Cambria" w:hAnsi="Cambria" w:cs="Helvetica"/>
                <w:b/>
                <w:bCs/>
                <w:sz w:val="20"/>
                <w:szCs w:val="18"/>
              </w:rPr>
              <w:t xml:space="preserve"> </w:t>
            </w:r>
            <w:r w:rsidR="00AB1E0E" w:rsidRPr="008A1019">
              <w:rPr>
                <w:rFonts w:asciiTheme="majorHAnsi" w:hAnsiTheme="majorHAnsi" w:cs="Arial"/>
                <w:b/>
                <w:sz w:val="22"/>
                <w:szCs w:val="20"/>
              </w:rPr>
              <w:t>Criação</w:t>
            </w:r>
            <w:r w:rsidR="006E385C" w:rsidRPr="008A1019">
              <w:rPr>
                <w:rFonts w:asciiTheme="majorHAnsi" w:hAnsiTheme="majorHAnsi" w:cs="Arial"/>
                <w:b/>
                <w:sz w:val="22"/>
                <w:szCs w:val="20"/>
              </w:rPr>
              <w:t xml:space="preserve"> de nova CT</w:t>
            </w:r>
            <w:r w:rsidR="00677BB0">
              <w:rPr>
                <w:rFonts w:asciiTheme="majorHAnsi" w:hAnsiTheme="majorHAnsi" w:cs="Arial"/>
                <w:b/>
                <w:sz w:val="22"/>
                <w:szCs w:val="20"/>
              </w:rPr>
              <w:t>/SC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14:paraId="254E8533" w14:textId="77777777" w:rsidR="00051298" w:rsidRPr="00AB1E0E" w:rsidRDefault="002327D9" w:rsidP="0010449F">
            <w:pPr>
              <w:tabs>
                <w:tab w:val="left" w:pos="709"/>
                <w:tab w:val="left" w:pos="8460"/>
              </w:tabs>
              <w:spacing w:after="120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B1E0E"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1960CE" w:rsidRPr="00AB1E0E">
              <w:rPr>
                <w:rFonts w:asciiTheme="majorHAnsi" w:hAnsiTheme="majorHAnsi" w:cs="Arial"/>
                <w:b/>
                <w:sz w:val="22"/>
                <w:szCs w:val="20"/>
              </w:rPr>
              <w:t>ONN</w:t>
            </w:r>
          </w:p>
        </w:tc>
      </w:tr>
      <w:tr w:rsidR="0010449F" w:rsidRPr="00DF55A9" w14:paraId="254E8539" w14:textId="77777777" w:rsidTr="00677BB0">
        <w:trPr>
          <w:trHeight w:val="795"/>
        </w:trPr>
        <w:tc>
          <w:tcPr>
            <w:tcW w:w="4542" w:type="dxa"/>
            <w:shd w:val="clear" w:color="auto" w:fill="FFFFFF" w:themeFill="background1"/>
            <w:vAlign w:val="center"/>
          </w:tcPr>
          <w:p w14:paraId="254E8535" w14:textId="77777777" w:rsidR="0065749A" w:rsidRDefault="0065749A" w:rsidP="0065749A">
            <w:pPr>
              <w:tabs>
                <w:tab w:val="left" w:pos="1276"/>
                <w:tab w:val="left" w:pos="8460"/>
              </w:tabs>
              <w:spacing w:after="120"/>
              <w:ind w:left="8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Nome do Interlocutor</w:t>
            </w:r>
            <w:r w:rsidRPr="0065749A">
              <w:rPr>
                <w:rFonts w:asciiTheme="majorHAnsi" w:hAnsiTheme="majorHAnsi" w:cs="Arial"/>
                <w:b/>
                <w:sz w:val="22"/>
                <w:szCs w:val="20"/>
              </w:rPr>
              <w:t>:</w:t>
            </w:r>
          </w:p>
          <w:p w14:paraId="254E8536" w14:textId="77777777" w:rsidR="0010449F" w:rsidRPr="00DF55A9" w:rsidRDefault="0010449F" w:rsidP="0065749A">
            <w:pPr>
              <w:tabs>
                <w:tab w:val="left" w:pos="1276"/>
                <w:tab w:val="left" w:pos="8460"/>
              </w:tabs>
              <w:spacing w:after="120"/>
              <w:ind w:left="8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4E8537" w14:textId="77777777" w:rsidR="0010449F" w:rsidRPr="00DF55A9" w:rsidRDefault="0010449F" w:rsidP="0065749A"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65749A" w:rsidRPr="008A1019">
              <w:rPr>
                <w:rFonts w:ascii="Cambria" w:hAnsi="Cambria" w:cs="Helvetica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749A" w:rsidRPr="008A1019">
              <w:rPr>
                <w:rFonts w:ascii="Cambria" w:hAnsi="Cambria" w:cs="Helvetica"/>
                <w:b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Cambria" w:hAnsi="Cambria" w:cs="Helvetica"/>
                <w:b/>
                <w:bCs/>
                <w:sz w:val="20"/>
                <w:szCs w:val="18"/>
              </w:rPr>
            </w:r>
            <w:r w:rsidR="00000000">
              <w:rPr>
                <w:rFonts w:ascii="Cambria" w:hAnsi="Cambria" w:cs="Helvetica"/>
                <w:b/>
                <w:bCs/>
                <w:sz w:val="20"/>
                <w:szCs w:val="18"/>
              </w:rPr>
              <w:fldChar w:fldCharType="separate"/>
            </w:r>
            <w:r w:rsidR="0065749A" w:rsidRPr="008A1019">
              <w:rPr>
                <w:rFonts w:ascii="Cambria" w:hAnsi="Cambria" w:cs="Helvetica"/>
                <w:b/>
                <w:bCs/>
                <w:sz w:val="20"/>
                <w:szCs w:val="18"/>
              </w:rPr>
              <w:fldChar w:fldCharType="end"/>
            </w:r>
            <w:r w:rsidR="0065749A" w:rsidRPr="008A1019">
              <w:rPr>
                <w:rFonts w:ascii="Cambria" w:hAnsi="Cambria" w:cs="Helvetica"/>
                <w:b/>
                <w:bCs/>
                <w:sz w:val="20"/>
                <w:szCs w:val="18"/>
              </w:rPr>
              <w:t xml:space="preserve"> </w:t>
            </w:r>
            <w:r w:rsidR="0065749A" w:rsidRPr="008A1019">
              <w:rPr>
                <w:rFonts w:asciiTheme="majorHAnsi" w:hAnsiTheme="majorHAnsi" w:cs="Arial"/>
                <w:b/>
                <w:sz w:val="22"/>
                <w:szCs w:val="20"/>
              </w:rPr>
              <w:t>Reativação da CT</w:t>
            </w:r>
            <w:r w:rsidR="00677BB0">
              <w:rPr>
                <w:rFonts w:asciiTheme="majorHAnsi" w:hAnsiTheme="majorHAnsi" w:cs="Arial"/>
                <w:b/>
                <w:sz w:val="22"/>
                <w:szCs w:val="20"/>
              </w:rPr>
              <w:t>/SC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14:paraId="254E8538" w14:textId="77777777" w:rsidR="0010449F" w:rsidRPr="00DF55A9" w:rsidRDefault="0010449F" w:rsidP="0010449F">
            <w:pPr>
              <w:tabs>
                <w:tab w:val="left" w:pos="1276"/>
                <w:tab w:val="left" w:pos="8460"/>
              </w:tabs>
              <w:spacing w:after="120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DF55A9">
              <w:rPr>
                <w:rFonts w:asciiTheme="majorHAnsi" w:hAnsiTheme="majorHAnsi" w:cs="Arial"/>
                <w:b/>
                <w:sz w:val="22"/>
                <w:szCs w:val="20"/>
              </w:rPr>
              <w:t>Elemento de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Ligaçã</w:t>
            </w:r>
            <w:r w:rsidRPr="00DF55A9">
              <w:rPr>
                <w:rFonts w:asciiTheme="majorHAnsi" w:hAnsiTheme="majorHAnsi" w:cs="Arial"/>
                <w:b/>
                <w:sz w:val="22"/>
                <w:szCs w:val="20"/>
              </w:rPr>
              <w:t>o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:</w:t>
            </w:r>
          </w:p>
        </w:tc>
      </w:tr>
      <w:tr w:rsidR="0065749A" w:rsidRPr="00DF55A9" w14:paraId="254E853C" w14:textId="77777777" w:rsidTr="00677BB0">
        <w:trPr>
          <w:trHeight w:val="697"/>
        </w:trPr>
        <w:tc>
          <w:tcPr>
            <w:tcW w:w="4542" w:type="dxa"/>
            <w:shd w:val="clear" w:color="auto" w:fill="FFFFFF" w:themeFill="background1"/>
          </w:tcPr>
          <w:p w14:paraId="254E853A" w14:textId="77777777" w:rsidR="0065749A" w:rsidRPr="0065749A" w:rsidRDefault="0065749A" w:rsidP="0065749A">
            <w:pPr>
              <w:tabs>
                <w:tab w:val="left" w:pos="1276"/>
                <w:tab w:val="left" w:pos="8460"/>
              </w:tabs>
              <w:spacing w:after="120"/>
              <w:ind w:left="8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65749A">
              <w:rPr>
                <w:rFonts w:asciiTheme="majorHAnsi" w:hAnsiTheme="majorHAnsi" w:cs="Arial"/>
                <w:b/>
                <w:sz w:val="22"/>
                <w:szCs w:val="20"/>
              </w:rPr>
              <w:t>Contacto Tel./E-mail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vAlign w:val="center"/>
          </w:tcPr>
          <w:p w14:paraId="254E853B" w14:textId="77777777" w:rsidR="0065749A" w:rsidRPr="00DF55A9" w:rsidRDefault="0065749A" w:rsidP="00174C4E">
            <w:pPr>
              <w:tabs>
                <w:tab w:val="left" w:pos="1276"/>
                <w:tab w:val="left" w:pos="8460"/>
              </w:tabs>
              <w:spacing w:after="120"/>
              <w:ind w:left="140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Data de envio da proposta: </w:t>
            </w:r>
            <w:r w:rsidRPr="00DF55A9">
              <w:rPr>
                <w:rFonts w:asciiTheme="majorHAnsi" w:hAnsiTheme="majorHAnsi" w:cs="Arial"/>
                <w:b/>
                <w:sz w:val="22"/>
                <w:szCs w:val="20"/>
              </w:rPr>
              <w:t>__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__</w:t>
            </w:r>
            <w:r w:rsidRPr="00DF55A9">
              <w:rPr>
                <w:rFonts w:asciiTheme="majorHAnsi" w:hAnsiTheme="majorHAnsi" w:cs="Arial"/>
                <w:b/>
                <w:sz w:val="22"/>
                <w:szCs w:val="20"/>
              </w:rPr>
              <w:t>_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___</w:t>
            </w:r>
            <w:r w:rsidRPr="00DF55A9">
              <w:rPr>
                <w:rFonts w:asciiTheme="majorHAnsi" w:hAnsiTheme="majorHAnsi" w:cs="Arial"/>
                <w:b/>
                <w:sz w:val="22"/>
                <w:szCs w:val="20"/>
              </w:rPr>
              <w:t>_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/_____/____</w:t>
            </w:r>
          </w:p>
        </w:tc>
      </w:tr>
    </w:tbl>
    <w:p w14:paraId="254E853D" w14:textId="77777777" w:rsidR="007B1EFE" w:rsidRPr="00AB1086" w:rsidRDefault="00051298" w:rsidP="007B1EFE">
      <w:pPr>
        <w:spacing w:before="240" w:after="120"/>
        <w:rPr>
          <w:rFonts w:asciiTheme="majorHAnsi" w:hAnsiTheme="majorHAnsi" w:cs="Arial"/>
          <w:sz w:val="20"/>
          <w:szCs w:val="20"/>
        </w:rPr>
      </w:pPr>
      <w:r w:rsidRPr="00051298">
        <w:rPr>
          <w:rFonts w:asciiTheme="majorHAnsi" w:hAnsiTheme="majorHAnsi" w:cs="Arial"/>
          <w:b/>
          <w:sz w:val="22"/>
          <w:szCs w:val="20"/>
        </w:rPr>
        <w:t xml:space="preserve">PROPOSTA </w:t>
      </w:r>
      <w:r w:rsidRPr="00AB1086">
        <w:rPr>
          <w:rFonts w:asciiTheme="majorHAnsi" w:hAnsiTheme="majorHAnsi" w:cs="Arial"/>
          <w:sz w:val="20"/>
          <w:szCs w:val="20"/>
        </w:rPr>
        <w:t>(a preencher pelo proponent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051298" w:rsidRPr="00051298" w14:paraId="254E8540" w14:textId="77777777" w:rsidTr="008A1019">
        <w:tc>
          <w:tcPr>
            <w:tcW w:w="9889" w:type="dxa"/>
            <w:gridSpan w:val="2"/>
            <w:vAlign w:val="center"/>
          </w:tcPr>
          <w:p w14:paraId="254E853E" w14:textId="77777777" w:rsidR="004D57A7" w:rsidRDefault="00051298" w:rsidP="004D57A7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051298">
              <w:rPr>
                <w:rFonts w:asciiTheme="majorHAnsi" w:hAnsiTheme="majorHAnsi" w:cs="Arial"/>
                <w:b/>
                <w:sz w:val="22"/>
                <w:szCs w:val="20"/>
              </w:rPr>
              <w:t>Título d</w:t>
            </w:r>
            <w:r w:rsidR="00BE7905">
              <w:rPr>
                <w:rFonts w:asciiTheme="majorHAnsi" w:hAnsiTheme="majorHAnsi" w:cs="Arial"/>
                <w:b/>
                <w:sz w:val="22"/>
                <w:szCs w:val="20"/>
              </w:rPr>
              <w:t>a</w:t>
            </w:r>
            <w:r w:rsidRPr="00051298"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677BB0">
              <w:rPr>
                <w:rFonts w:asciiTheme="majorHAnsi" w:hAnsiTheme="majorHAnsi" w:cs="Arial"/>
                <w:b/>
                <w:sz w:val="22"/>
                <w:szCs w:val="20"/>
              </w:rPr>
              <w:t>CT/SC</w:t>
            </w:r>
          </w:p>
          <w:p w14:paraId="254E853F" w14:textId="77777777" w:rsidR="00051298" w:rsidRPr="00AB1086" w:rsidRDefault="00051298" w:rsidP="00677BB0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 w:rsidRPr="00AB1086">
              <w:rPr>
                <w:rFonts w:asciiTheme="majorHAnsi" w:hAnsiTheme="majorHAnsi" w:cs="Arial"/>
                <w:sz w:val="18"/>
                <w:szCs w:val="20"/>
              </w:rPr>
              <w:t>O título deve indicar clara e inequivocamente, ainda que concisa</w:t>
            </w:r>
            <w:r w:rsidR="0090571F">
              <w:rPr>
                <w:rFonts w:asciiTheme="majorHAnsi" w:hAnsiTheme="majorHAnsi" w:cs="Arial"/>
                <w:sz w:val="18"/>
                <w:szCs w:val="20"/>
              </w:rPr>
              <w:t>mente</w:t>
            </w:r>
            <w:r w:rsidRPr="00AB1086">
              <w:rPr>
                <w:rFonts w:asciiTheme="majorHAnsi" w:hAnsiTheme="majorHAnsi" w:cs="Arial"/>
                <w:sz w:val="18"/>
                <w:szCs w:val="20"/>
              </w:rPr>
              <w:t>, o novo ca</w:t>
            </w:r>
            <w:r w:rsidR="00BC2958">
              <w:rPr>
                <w:rFonts w:asciiTheme="majorHAnsi" w:hAnsiTheme="majorHAnsi" w:cs="Arial"/>
                <w:sz w:val="18"/>
                <w:szCs w:val="20"/>
              </w:rPr>
              <w:t>mpo de atividade técnica que a C</w:t>
            </w:r>
            <w:r w:rsidR="00677BB0">
              <w:rPr>
                <w:rFonts w:asciiTheme="majorHAnsi" w:hAnsiTheme="majorHAnsi" w:cs="Arial"/>
                <w:sz w:val="18"/>
                <w:szCs w:val="20"/>
              </w:rPr>
              <w:t>T/SC</w:t>
            </w:r>
            <w:r w:rsidR="00BC2958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AB1086">
              <w:rPr>
                <w:rFonts w:asciiTheme="majorHAnsi" w:hAnsiTheme="majorHAnsi" w:cs="Arial"/>
                <w:sz w:val="18"/>
                <w:szCs w:val="20"/>
              </w:rPr>
              <w:t>pretende abranger</w:t>
            </w:r>
            <w:r w:rsidR="00D84F60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</w:tc>
      </w:tr>
      <w:tr w:rsidR="00051298" w:rsidRPr="00051298" w14:paraId="254E8542" w14:textId="77777777" w:rsidTr="004E6263">
        <w:trPr>
          <w:trHeight w:val="278"/>
        </w:trPr>
        <w:tc>
          <w:tcPr>
            <w:tcW w:w="9889" w:type="dxa"/>
            <w:gridSpan w:val="2"/>
            <w:tcBorders>
              <w:bottom w:val="single" w:sz="4" w:space="0" w:color="FFFFFF" w:themeColor="background1"/>
            </w:tcBorders>
          </w:tcPr>
          <w:p w14:paraId="254E8541" w14:textId="77777777" w:rsidR="00933216" w:rsidRPr="00051298" w:rsidRDefault="00933216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33216" w:rsidRPr="00051298" w14:paraId="254E8544" w14:textId="77777777" w:rsidTr="00933216">
        <w:trPr>
          <w:trHeight w:val="27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43" w14:textId="77777777" w:rsidR="00933216" w:rsidRPr="00051298" w:rsidRDefault="00933216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51298" w:rsidRPr="00051298" w14:paraId="254E8546" w14:textId="77777777" w:rsidTr="004E6263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45" w14:textId="77777777" w:rsidR="00051298" w:rsidRPr="00051298" w:rsidRDefault="0005129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E6263" w:rsidRPr="00051298" w14:paraId="254E8548" w14:textId="77777777" w:rsidTr="004E6263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</w:tcBorders>
          </w:tcPr>
          <w:p w14:paraId="254E8547" w14:textId="77777777" w:rsidR="004E6263" w:rsidRPr="00051298" w:rsidRDefault="004E6263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51298" w:rsidRPr="004E6263" w14:paraId="254E854C" w14:textId="77777777" w:rsidTr="008A1019">
        <w:trPr>
          <w:trHeight w:val="198"/>
        </w:trPr>
        <w:tc>
          <w:tcPr>
            <w:tcW w:w="9889" w:type="dxa"/>
            <w:gridSpan w:val="2"/>
          </w:tcPr>
          <w:p w14:paraId="254E8549" w14:textId="77777777" w:rsidR="004E6263" w:rsidRPr="004E6263" w:rsidRDefault="004B17C4" w:rsidP="004E6263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Â</w:t>
            </w:r>
            <w:r w:rsidR="006B4561">
              <w:rPr>
                <w:rFonts w:asciiTheme="majorHAnsi" w:hAnsiTheme="majorHAnsi" w:cs="Arial"/>
                <w:b/>
                <w:sz w:val="22"/>
                <w:szCs w:val="20"/>
              </w:rPr>
              <w:t>mbito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 de atividade</w:t>
            </w:r>
            <w:r w:rsidR="004E6263" w:rsidRPr="004E6263">
              <w:rPr>
                <w:rFonts w:asciiTheme="majorHAnsi" w:hAnsiTheme="majorHAnsi" w:cs="Arial"/>
                <w:b/>
                <w:sz w:val="22"/>
                <w:szCs w:val="20"/>
              </w:rPr>
              <w:t xml:space="preserve"> </w:t>
            </w:r>
            <w:r w:rsidR="00FC5CE8">
              <w:rPr>
                <w:rFonts w:asciiTheme="majorHAnsi" w:hAnsiTheme="majorHAnsi" w:cs="Arial"/>
                <w:b/>
                <w:sz w:val="22"/>
                <w:szCs w:val="20"/>
              </w:rPr>
              <w:t>da CT/SC</w:t>
            </w:r>
          </w:p>
          <w:p w14:paraId="254E854A" w14:textId="77777777" w:rsidR="00FC5CE8" w:rsidRDefault="004B17C4" w:rsidP="00FC5CE8">
            <w:pPr>
              <w:jc w:val="both"/>
              <w:rPr>
                <w:rFonts w:asciiTheme="majorHAnsi" w:hAnsiTheme="majorHAnsi" w:cs="Arial"/>
                <w:sz w:val="18"/>
                <w:szCs w:val="20"/>
              </w:rPr>
            </w:pPr>
            <w:r w:rsidRPr="004B17C4">
              <w:rPr>
                <w:rFonts w:asciiTheme="majorHAnsi" w:hAnsiTheme="majorHAnsi" w:cs="Arial"/>
                <w:sz w:val="18"/>
                <w:szCs w:val="20"/>
              </w:rPr>
              <w:t xml:space="preserve">O âmbito 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de atividade </w:t>
            </w:r>
            <w:r w:rsidRPr="004B17C4">
              <w:rPr>
                <w:rFonts w:asciiTheme="majorHAnsi" w:hAnsiTheme="majorHAnsi" w:cs="Arial"/>
                <w:sz w:val="18"/>
                <w:szCs w:val="20"/>
              </w:rPr>
              <w:t xml:space="preserve">da </w:t>
            </w:r>
            <w:r w:rsidR="00677BB0">
              <w:rPr>
                <w:rFonts w:asciiTheme="majorHAnsi" w:hAnsiTheme="majorHAnsi" w:cs="Arial"/>
                <w:sz w:val="18"/>
                <w:szCs w:val="20"/>
              </w:rPr>
              <w:t>CT/SC</w:t>
            </w:r>
            <w:r w:rsidRPr="004B17C4">
              <w:rPr>
                <w:rFonts w:asciiTheme="majorHAnsi" w:hAnsiTheme="majorHAnsi" w:cs="Arial"/>
                <w:sz w:val="18"/>
                <w:szCs w:val="20"/>
              </w:rPr>
              <w:t xml:space="preserve"> deve ser preciso, conciso e definidor dos limites do trabalho </w:t>
            </w:r>
            <w:r w:rsidR="00BC2958">
              <w:rPr>
                <w:rFonts w:asciiTheme="majorHAnsi" w:hAnsiTheme="majorHAnsi" w:cs="Arial"/>
                <w:sz w:val="18"/>
                <w:szCs w:val="20"/>
              </w:rPr>
              <w:t>a desenvolver e não deve sobrepo</w:t>
            </w:r>
            <w:r w:rsidRPr="004B17C4">
              <w:rPr>
                <w:rFonts w:asciiTheme="majorHAnsi" w:hAnsiTheme="majorHAnsi" w:cs="Arial"/>
                <w:sz w:val="18"/>
                <w:szCs w:val="20"/>
              </w:rPr>
              <w:t xml:space="preserve">r-se ao âmbito de normalização de outra </w:t>
            </w:r>
            <w:r w:rsidR="00677BB0">
              <w:rPr>
                <w:rFonts w:asciiTheme="majorHAnsi" w:hAnsiTheme="majorHAnsi" w:cs="Arial"/>
                <w:sz w:val="18"/>
                <w:szCs w:val="20"/>
              </w:rPr>
              <w:t>CT/SC</w:t>
            </w:r>
            <w:r w:rsidRPr="004B17C4">
              <w:rPr>
                <w:rFonts w:asciiTheme="majorHAnsi" w:hAnsiTheme="majorHAnsi" w:cs="Arial"/>
                <w:sz w:val="18"/>
                <w:szCs w:val="20"/>
              </w:rPr>
              <w:t>.</w:t>
            </w:r>
            <w:r w:rsidR="00493124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Pr="004B17C4">
              <w:rPr>
                <w:rFonts w:asciiTheme="majorHAnsi" w:hAnsiTheme="majorHAnsi" w:cs="Arial"/>
                <w:sz w:val="18"/>
                <w:szCs w:val="20"/>
              </w:rPr>
              <w:t>O âmbito deve indicar o objetivo, áreas normativas envolvidas ou diversos aspetos relacionados com o seu âmbito de atuação, como por exemplo, terminologia, requisitos técnicos, métodos de ensaio, natureza da prestação do serviço, etc… e se necessário, deverá indicar as áreas normativas que ficam excluídas do seu âmbito.</w:t>
            </w:r>
            <w:r w:rsidR="00493124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r w:rsidR="00FC5CE8">
              <w:rPr>
                <w:rFonts w:asciiTheme="majorHAnsi" w:hAnsiTheme="majorHAnsi" w:cs="Arial"/>
                <w:sz w:val="18"/>
                <w:szCs w:val="20"/>
              </w:rPr>
              <w:t>No caso das SC o</w:t>
            </w:r>
            <w:r w:rsidR="00FC5CE8" w:rsidRPr="00FC5CE8">
              <w:rPr>
                <w:rFonts w:asciiTheme="majorHAnsi" w:hAnsiTheme="majorHAnsi" w:cs="Arial"/>
                <w:sz w:val="18"/>
                <w:szCs w:val="20"/>
              </w:rPr>
              <w:t xml:space="preserve"> âmbito tem </w:t>
            </w:r>
            <w:proofErr w:type="gramStart"/>
            <w:r w:rsidR="00FC5CE8" w:rsidRPr="00FC5CE8">
              <w:rPr>
                <w:rFonts w:asciiTheme="majorHAnsi" w:hAnsiTheme="majorHAnsi" w:cs="Arial"/>
                <w:sz w:val="18"/>
                <w:szCs w:val="20"/>
              </w:rPr>
              <w:t>que</w:t>
            </w:r>
            <w:proofErr w:type="gramEnd"/>
            <w:r w:rsidR="00FC5CE8" w:rsidRPr="00FC5CE8">
              <w:rPr>
                <w:rFonts w:asciiTheme="majorHAnsi" w:hAnsiTheme="majorHAnsi" w:cs="Arial"/>
                <w:sz w:val="18"/>
                <w:szCs w:val="20"/>
              </w:rPr>
              <w:t xml:space="preserve"> estar dentro do âmbito da Comissão Técnica a que pertence</w:t>
            </w:r>
            <w:r w:rsidR="00FC5CE8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  <w:p w14:paraId="254E854B" w14:textId="77777777" w:rsidR="00051298" w:rsidRPr="00BC2958" w:rsidRDefault="00FC5CE8" w:rsidP="00FC5CE8">
            <w:pPr>
              <w:jc w:val="both"/>
              <w:rPr>
                <w:rFonts w:asciiTheme="majorHAnsi" w:hAnsiTheme="majorHAnsi" w:cs="Arial"/>
                <w:sz w:val="18"/>
                <w:szCs w:val="20"/>
              </w:rPr>
            </w:pPr>
            <w:r w:rsidRPr="00FC5CE8">
              <w:rPr>
                <w:rFonts w:asciiTheme="majorHAnsi" w:hAnsiTheme="majorHAnsi" w:cs="Arial"/>
                <w:b/>
                <w:sz w:val="18"/>
                <w:szCs w:val="20"/>
              </w:rPr>
              <w:t>NOTA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: </w:t>
            </w:r>
            <w:r w:rsidR="004B17C4" w:rsidRPr="004B17C4">
              <w:rPr>
                <w:rFonts w:asciiTheme="majorHAnsi" w:hAnsiTheme="majorHAnsi" w:cs="Arial"/>
                <w:sz w:val="18"/>
                <w:szCs w:val="20"/>
              </w:rPr>
              <w:t>Sempre que possível</w:t>
            </w:r>
            <w:r w:rsidR="00BC2958">
              <w:rPr>
                <w:rFonts w:asciiTheme="majorHAnsi" w:hAnsiTheme="majorHAnsi" w:cs="Arial"/>
                <w:sz w:val="18"/>
                <w:szCs w:val="20"/>
              </w:rPr>
              <w:t>,</w:t>
            </w:r>
            <w:r w:rsidR="004B17C4" w:rsidRPr="004B17C4">
              <w:rPr>
                <w:rFonts w:asciiTheme="majorHAnsi" w:hAnsiTheme="majorHAnsi" w:cs="Arial"/>
                <w:sz w:val="18"/>
                <w:szCs w:val="20"/>
              </w:rPr>
              <w:t xml:space="preserve"> deverá fazer-se corresponder o âmbito de atividade e o título das </w:t>
            </w:r>
            <w:r w:rsidR="00677BB0">
              <w:rPr>
                <w:rFonts w:asciiTheme="majorHAnsi" w:hAnsiTheme="majorHAnsi" w:cs="Arial"/>
                <w:sz w:val="18"/>
                <w:szCs w:val="20"/>
              </w:rPr>
              <w:t>CT/SC</w:t>
            </w:r>
            <w:r w:rsidR="004B17C4" w:rsidRPr="004B17C4">
              <w:rPr>
                <w:rFonts w:asciiTheme="majorHAnsi" w:hAnsiTheme="majorHAnsi" w:cs="Arial"/>
                <w:sz w:val="18"/>
                <w:szCs w:val="20"/>
              </w:rPr>
              <w:t xml:space="preserve"> aos dos correspondentes Comités Técnicos europeus e/ou internacionais que se propõem acompanhar.</w:t>
            </w:r>
            <w:r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</w:p>
        </w:tc>
      </w:tr>
      <w:tr w:rsidR="00051298" w:rsidRPr="004E6263" w14:paraId="254E854E" w14:textId="77777777" w:rsidTr="004E6263">
        <w:trPr>
          <w:trHeight w:val="198"/>
        </w:trPr>
        <w:tc>
          <w:tcPr>
            <w:tcW w:w="9889" w:type="dxa"/>
            <w:gridSpan w:val="2"/>
            <w:tcBorders>
              <w:bottom w:val="single" w:sz="4" w:space="0" w:color="FFFFFF" w:themeColor="background1"/>
            </w:tcBorders>
          </w:tcPr>
          <w:p w14:paraId="254E854D" w14:textId="77777777" w:rsidR="00933216" w:rsidRPr="004E6263" w:rsidRDefault="00933216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33216" w:rsidRPr="004E6263" w14:paraId="254E8550" w14:textId="77777777" w:rsidTr="00933216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4F" w14:textId="77777777" w:rsidR="00933216" w:rsidRPr="004E6263" w:rsidRDefault="00933216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52" w14:textId="77777777" w:rsidTr="004E6263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51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E6263" w:rsidRPr="004E6263" w14:paraId="254E8554" w14:textId="77777777" w:rsidTr="004E6263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53" w14:textId="77777777" w:rsidR="004E6263" w:rsidRPr="004E6263" w:rsidRDefault="004E6263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E6263" w:rsidRPr="004E6263" w14:paraId="254E8556" w14:textId="77777777" w:rsidTr="004E6263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55" w14:textId="77777777" w:rsidR="004E6263" w:rsidRPr="004E6263" w:rsidRDefault="004E6263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E6263" w:rsidRPr="004E6263" w14:paraId="254E8558" w14:textId="77777777" w:rsidTr="008A1019">
        <w:trPr>
          <w:trHeight w:val="198"/>
        </w:trPr>
        <w:tc>
          <w:tcPr>
            <w:tcW w:w="9889" w:type="dxa"/>
            <w:gridSpan w:val="2"/>
          </w:tcPr>
          <w:p w14:paraId="254E8557" w14:textId="77777777" w:rsidR="004E6263" w:rsidRPr="004E6263" w:rsidRDefault="004E6263" w:rsidP="004E6263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7323D">
              <w:rPr>
                <w:rFonts w:asciiTheme="majorHAnsi" w:hAnsiTheme="majorHAnsi" w:cs="Arial"/>
                <w:b/>
                <w:sz w:val="22"/>
                <w:szCs w:val="20"/>
              </w:rPr>
              <w:t>Finalidade e justificação da proposta</w:t>
            </w:r>
          </w:p>
        </w:tc>
      </w:tr>
      <w:tr w:rsidR="004E6263" w:rsidRPr="004E6263" w14:paraId="254E855A" w14:textId="77777777" w:rsidTr="004E6263">
        <w:trPr>
          <w:trHeight w:val="198"/>
        </w:trPr>
        <w:tc>
          <w:tcPr>
            <w:tcW w:w="9889" w:type="dxa"/>
            <w:gridSpan w:val="2"/>
            <w:tcBorders>
              <w:bottom w:val="single" w:sz="4" w:space="0" w:color="FFFFFF" w:themeColor="background1"/>
            </w:tcBorders>
          </w:tcPr>
          <w:p w14:paraId="254E8559" w14:textId="77777777" w:rsidR="00933216" w:rsidRPr="004E6263" w:rsidRDefault="00933216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5C" w14:textId="77777777" w:rsidTr="00933216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5B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5E" w14:textId="77777777" w:rsidTr="00933216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5D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60" w14:textId="77777777" w:rsidTr="00933216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5F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62" w14:textId="77777777" w:rsidTr="00933216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61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64" w14:textId="77777777" w:rsidTr="00A84775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4E8563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4E6263" w14:paraId="254E8566" w14:textId="77777777" w:rsidTr="00A84775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54E8565" w14:textId="77777777" w:rsidR="00BC2958" w:rsidRPr="004E6263" w:rsidRDefault="00BC2958" w:rsidP="00753D2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93124" w:rsidRPr="00E91F03" w14:paraId="254E856B" w14:textId="77777777" w:rsidTr="00A84775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E8569" w14:textId="77777777" w:rsidR="00493124" w:rsidRPr="00E673CD" w:rsidRDefault="00FC5CE8" w:rsidP="00EF076D">
            <w:pPr>
              <w:spacing w:before="60" w:after="60"/>
              <w:rPr>
                <w:rFonts w:ascii="Cambria" w:hAnsi="Cambria" w:cs="Arial"/>
                <w:b/>
                <w:sz w:val="22"/>
                <w:szCs w:val="20"/>
              </w:rPr>
            </w:pPr>
            <w:r>
              <w:rPr>
                <w:rFonts w:ascii="Cambria" w:hAnsi="Cambria" w:cs="Arial"/>
                <w:b/>
                <w:sz w:val="22"/>
                <w:szCs w:val="20"/>
              </w:rPr>
              <w:lastRenderedPageBreak/>
              <w:t>P</w:t>
            </w:r>
            <w:r w:rsidR="00493124" w:rsidRPr="00E673CD">
              <w:rPr>
                <w:rFonts w:ascii="Cambria" w:hAnsi="Cambria" w:cs="Arial"/>
                <w:b/>
                <w:sz w:val="22"/>
                <w:szCs w:val="20"/>
              </w:rPr>
              <w:t xml:space="preserve">rograma de </w:t>
            </w:r>
            <w:r w:rsidR="00493124" w:rsidRPr="00BC2958">
              <w:rPr>
                <w:rFonts w:ascii="Cambria" w:hAnsi="Cambria" w:cs="Arial"/>
                <w:b/>
                <w:sz w:val="22"/>
                <w:szCs w:val="20"/>
              </w:rPr>
              <w:t xml:space="preserve">trabalho </w:t>
            </w:r>
            <w:r>
              <w:rPr>
                <w:rFonts w:ascii="Cambria" w:hAnsi="Cambria" w:cs="Arial"/>
                <w:b/>
                <w:sz w:val="22"/>
                <w:szCs w:val="20"/>
              </w:rPr>
              <w:t xml:space="preserve">inicial </w:t>
            </w:r>
            <w:r w:rsidR="00493124" w:rsidRPr="00BC2958">
              <w:rPr>
                <w:rFonts w:ascii="Cambria" w:hAnsi="Cambria" w:cs="Arial"/>
                <w:b/>
                <w:sz w:val="22"/>
                <w:szCs w:val="20"/>
              </w:rPr>
              <w:t>(Programa de Normalização)</w:t>
            </w:r>
          </w:p>
          <w:p w14:paraId="254E856A" w14:textId="77777777" w:rsidR="00493124" w:rsidRPr="00E91F03" w:rsidRDefault="00493124" w:rsidP="00EF076D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7323D">
              <w:rPr>
                <w:rFonts w:ascii="Cambria" w:hAnsi="Cambria" w:cs="Arial"/>
                <w:sz w:val="18"/>
                <w:szCs w:val="18"/>
              </w:rPr>
              <w:t xml:space="preserve">A proposta deve corresponder e refletir claramente os objetivos das atividades de </w:t>
            </w:r>
            <w:r>
              <w:rPr>
                <w:rFonts w:ascii="Cambria" w:hAnsi="Cambria" w:cs="Arial"/>
                <w:sz w:val="18"/>
                <w:szCs w:val="18"/>
              </w:rPr>
              <w:t>normali</w:t>
            </w:r>
            <w:r w:rsidRPr="00B7323D">
              <w:rPr>
                <w:rFonts w:ascii="Cambria" w:hAnsi="Cambria" w:cs="Arial"/>
                <w:sz w:val="18"/>
                <w:szCs w:val="18"/>
              </w:rPr>
              <w:t>zação</w:t>
            </w:r>
            <w:r w:rsidRPr="00933216">
              <w:rPr>
                <w:rFonts w:ascii="Cambria" w:hAnsi="Cambria" w:cs="Arial"/>
                <w:sz w:val="18"/>
                <w:szCs w:val="18"/>
              </w:rPr>
              <w:t>.</w:t>
            </w:r>
            <w:r w:rsidRPr="00B7323D">
              <w:rPr>
                <w:rFonts w:ascii="Cambria" w:hAnsi="Cambria" w:cs="Arial"/>
                <w:sz w:val="18"/>
                <w:szCs w:val="18"/>
              </w:rPr>
              <w:t xml:space="preserve"> Cada item do programa de trabalho</w:t>
            </w:r>
            <w:r w:rsidR="00F2238C">
              <w:rPr>
                <w:rFonts w:ascii="Cambria" w:hAnsi="Cambria" w:cs="Arial"/>
                <w:sz w:val="18"/>
                <w:szCs w:val="18"/>
              </w:rPr>
              <w:t xml:space="preserve"> deve ser definido pelo(s) aspe</w:t>
            </w:r>
            <w:r w:rsidRPr="00B7323D">
              <w:rPr>
                <w:rFonts w:ascii="Cambria" w:hAnsi="Cambria" w:cs="Arial"/>
                <w:sz w:val="18"/>
                <w:szCs w:val="18"/>
              </w:rPr>
              <w:t>to(s) temático(s) a ser</w:t>
            </w:r>
            <w:r>
              <w:rPr>
                <w:rFonts w:ascii="Cambria" w:hAnsi="Cambria" w:cs="Arial"/>
                <w:sz w:val="18"/>
                <w:szCs w:val="18"/>
              </w:rPr>
              <w:t>(em)</w:t>
            </w:r>
            <w:r w:rsidRPr="00B7323D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>normali</w:t>
            </w:r>
            <w:r w:rsidRPr="00B7323D">
              <w:rPr>
                <w:rFonts w:ascii="Cambria" w:hAnsi="Cambria" w:cs="Arial"/>
                <w:sz w:val="18"/>
                <w:szCs w:val="18"/>
              </w:rPr>
              <w:t>zado</w:t>
            </w:r>
            <w:r>
              <w:rPr>
                <w:rFonts w:ascii="Cambria" w:hAnsi="Cambria" w:cs="Arial"/>
                <w:sz w:val="18"/>
                <w:szCs w:val="18"/>
              </w:rPr>
              <w:t>(s)</w:t>
            </w:r>
            <w:r w:rsidRPr="00B7323D">
              <w:rPr>
                <w:rFonts w:ascii="Cambria" w:hAnsi="Cambria" w:cs="Arial"/>
                <w:sz w:val="18"/>
                <w:szCs w:val="18"/>
              </w:rPr>
              <w:t xml:space="preserve"> (para produtos, por exemplo, os itens seriam os tipos de produtos, terminologia, características, outros requisitos, dados a serem fornecidos, métodos, r</w:t>
            </w:r>
            <w:r>
              <w:rPr>
                <w:rFonts w:ascii="Cambria" w:hAnsi="Cambria" w:cs="Arial"/>
                <w:sz w:val="18"/>
                <w:szCs w:val="18"/>
              </w:rPr>
              <w:t>equisitos de desempenho, etc.).</w:t>
            </w:r>
            <w:r w:rsidRPr="00B7323D">
              <w:rPr>
                <w:rFonts w:asciiTheme="majorHAnsi" w:hAnsiTheme="majorHAnsi" w:cs="Arial"/>
                <w:sz w:val="18"/>
                <w:szCs w:val="18"/>
              </w:rPr>
              <w:t xml:space="preserve"> O programa de trabalho proposto deve também sugerir prioridades, prazos e o tipo mais apropriado de </w:t>
            </w:r>
            <w:r>
              <w:rPr>
                <w:rFonts w:asciiTheme="majorHAnsi" w:hAnsiTheme="majorHAnsi" w:cs="Arial"/>
                <w:sz w:val="18"/>
                <w:szCs w:val="18"/>
              </w:rPr>
              <w:t>documento</w:t>
            </w:r>
            <w:r w:rsidRPr="00B7323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normativo </w:t>
            </w:r>
            <w:r w:rsidRPr="00B7323D">
              <w:rPr>
                <w:rFonts w:asciiTheme="majorHAnsi" w:hAnsiTheme="majorHAnsi" w:cs="Arial"/>
                <w:sz w:val="18"/>
                <w:szCs w:val="18"/>
              </w:rPr>
              <w:t xml:space="preserve">(por exemplo, </w:t>
            </w:r>
            <w:r>
              <w:rPr>
                <w:rFonts w:asciiTheme="majorHAnsi" w:hAnsiTheme="majorHAnsi" w:cs="Arial"/>
                <w:sz w:val="18"/>
                <w:szCs w:val="18"/>
              </w:rPr>
              <w:t>NP</w:t>
            </w:r>
            <w:r w:rsidRPr="00B7323D">
              <w:rPr>
                <w:rFonts w:asciiTheme="majorHAnsi" w:hAnsiTheme="majorHAnsi" w:cs="Arial"/>
                <w:sz w:val="18"/>
                <w:szCs w:val="18"/>
              </w:rPr>
              <w:t>, TS) para cada item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BC2958" w:rsidRPr="00E91F03" w14:paraId="254E856D" w14:textId="77777777" w:rsidTr="00BC2958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auto"/>
              <w:bottom w:val="nil"/>
            </w:tcBorders>
          </w:tcPr>
          <w:p w14:paraId="254E856C" w14:textId="77777777" w:rsidR="00BC2958" w:rsidRDefault="00BC2958" w:rsidP="00EF076D">
            <w:pPr>
              <w:spacing w:before="60" w:after="60"/>
              <w:rPr>
                <w:rFonts w:ascii="Cambria" w:hAnsi="Cambria" w:cs="Arial"/>
                <w:b/>
                <w:sz w:val="22"/>
                <w:szCs w:val="20"/>
              </w:rPr>
            </w:pPr>
          </w:p>
        </w:tc>
      </w:tr>
      <w:tr w:rsidR="00BC2958" w:rsidRPr="00E91F03" w14:paraId="254E856F" w14:textId="77777777" w:rsidTr="00BC2958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6E" w14:textId="77777777" w:rsidR="00BC2958" w:rsidRDefault="00BC2958" w:rsidP="00EF076D">
            <w:pPr>
              <w:spacing w:before="60" w:after="60"/>
              <w:rPr>
                <w:rFonts w:ascii="Cambria" w:hAnsi="Cambria" w:cs="Arial"/>
                <w:b/>
                <w:sz w:val="22"/>
                <w:szCs w:val="20"/>
              </w:rPr>
            </w:pPr>
          </w:p>
        </w:tc>
      </w:tr>
      <w:tr w:rsidR="00BC2958" w:rsidRPr="00E91F03" w14:paraId="254E8571" w14:textId="77777777" w:rsidTr="00BC2958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70" w14:textId="77777777" w:rsidR="00BC2958" w:rsidRDefault="00BC2958" w:rsidP="00EF076D">
            <w:pPr>
              <w:spacing w:before="60" w:after="60"/>
              <w:rPr>
                <w:rFonts w:ascii="Cambria" w:hAnsi="Cambria" w:cs="Arial"/>
                <w:b/>
                <w:sz w:val="22"/>
                <w:szCs w:val="20"/>
              </w:rPr>
            </w:pPr>
          </w:p>
        </w:tc>
      </w:tr>
      <w:tr w:rsidR="00BC2958" w:rsidRPr="00E91F03" w14:paraId="254E8573" w14:textId="77777777" w:rsidTr="00BC2958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14:paraId="254E8572" w14:textId="77777777" w:rsidR="00BC2958" w:rsidRDefault="00BC2958" w:rsidP="00EF076D">
            <w:pPr>
              <w:spacing w:before="60" w:after="60"/>
              <w:rPr>
                <w:rFonts w:ascii="Cambria" w:hAnsi="Cambria" w:cs="Arial"/>
                <w:b/>
                <w:sz w:val="22"/>
                <w:szCs w:val="20"/>
              </w:rPr>
            </w:pPr>
          </w:p>
        </w:tc>
      </w:tr>
      <w:tr w:rsidR="0095761C" w:rsidRPr="00A16D66" w14:paraId="254E857A" w14:textId="77777777" w:rsidTr="002737DA">
        <w:trPr>
          <w:trHeight w:val="198"/>
        </w:trPr>
        <w:tc>
          <w:tcPr>
            <w:tcW w:w="9889" w:type="dxa"/>
            <w:gridSpan w:val="2"/>
          </w:tcPr>
          <w:p w14:paraId="254E8574" w14:textId="77777777" w:rsidR="0095761C" w:rsidRPr="00A16D66" w:rsidRDefault="0095761C" w:rsidP="002737DA">
            <w:pPr>
              <w:keepNext/>
              <w:keepLines/>
              <w:spacing w:before="120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16D66">
              <w:rPr>
                <w:rFonts w:asciiTheme="majorHAnsi" w:hAnsiTheme="majorHAnsi" w:cs="Arial"/>
                <w:b/>
                <w:sz w:val="22"/>
                <w:szCs w:val="20"/>
              </w:rPr>
              <w:t xml:space="preserve">O novo 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âmbito</w:t>
            </w:r>
            <w:r w:rsidRPr="00A16D66">
              <w:rPr>
                <w:rFonts w:asciiTheme="majorHAnsi" w:hAnsiTheme="majorHAnsi" w:cs="Arial"/>
                <w:b/>
                <w:sz w:val="22"/>
                <w:szCs w:val="20"/>
              </w:rPr>
              <w:t xml:space="preserve"> proposto </w:t>
            </w:r>
            <w:r w:rsidRPr="00933216">
              <w:rPr>
                <w:rFonts w:asciiTheme="majorHAnsi" w:hAnsiTheme="majorHAnsi" w:cs="Arial"/>
                <w:b/>
                <w:sz w:val="22"/>
                <w:szCs w:val="20"/>
              </w:rPr>
              <w:t>relaciona-se com/apoia</w:t>
            </w:r>
            <w:r w:rsidRPr="00A16D66">
              <w:rPr>
                <w:rFonts w:asciiTheme="majorHAnsi" w:hAnsiTheme="majorHAnsi" w:cs="Arial"/>
                <w:b/>
                <w:sz w:val="22"/>
                <w:szCs w:val="20"/>
              </w:rPr>
              <w:t xml:space="preserve"> a legislação europeia ou política pública estabelecida?</w:t>
            </w:r>
          </w:p>
          <w:p w14:paraId="254E8575" w14:textId="77777777" w:rsidR="0095761C" w:rsidRPr="008A1019" w:rsidRDefault="0095761C" w:rsidP="002737DA">
            <w:pPr>
              <w:keepNext/>
              <w:keepLines/>
              <w:spacing w:before="120"/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 xml:space="preserve">  Sim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ab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 xml:space="preserve">  Não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ab/>
            </w:r>
          </w:p>
          <w:p w14:paraId="254E8576" w14:textId="77777777" w:rsidR="0095761C" w:rsidRPr="008A1019" w:rsidRDefault="0095761C" w:rsidP="002737DA">
            <w:pPr>
              <w:keepNext/>
              <w:keepLines/>
              <w:spacing w:before="120"/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</w:pP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 xml:space="preserve">Em caso afirmativo, indique se a proposta está: </w:t>
            </w:r>
          </w:p>
          <w:p w14:paraId="254E8577" w14:textId="77777777" w:rsidR="0095761C" w:rsidRPr="008A1019" w:rsidRDefault="0095761C" w:rsidP="002737DA">
            <w:pPr>
              <w:keepNext/>
              <w:keepLines/>
              <w:spacing w:before="120"/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</w:pPr>
            <w:r w:rsidRPr="008A1019">
              <w:rPr>
                <w:rFonts w:eastAsia="MS Mincho"/>
                <w:sz w:val="20"/>
                <w:szCs w:val="20"/>
                <w:lang w:eastAsia="de-DE"/>
              </w:rPr>
              <w:t>▪</w:t>
            </w:r>
            <w:r w:rsidRPr="008A1019">
              <w:rPr>
                <w:rFonts w:asciiTheme="majorHAnsi" w:eastAsia="MS Mincho" w:hAnsiTheme="majorHAnsi"/>
                <w:sz w:val="20"/>
                <w:szCs w:val="20"/>
                <w:lang w:eastAsia="de-DE"/>
              </w:rPr>
              <w:t xml:space="preserve"> </w:t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>relacionada com mandato(s) da CE: …………… (qual /quais)</w:t>
            </w:r>
          </w:p>
          <w:p w14:paraId="254E8578" w14:textId="77777777" w:rsidR="0095761C" w:rsidRPr="008A1019" w:rsidRDefault="0095761C" w:rsidP="002737DA">
            <w:pPr>
              <w:keepNext/>
              <w:keepLines/>
              <w:spacing w:before="120"/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</w:pPr>
            <w:r w:rsidRPr="008A1019">
              <w:rPr>
                <w:rFonts w:eastAsia="MS Mincho"/>
                <w:sz w:val="20"/>
                <w:szCs w:val="20"/>
                <w:lang w:eastAsia="de-DE"/>
              </w:rPr>
              <w:t>▪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 xml:space="preserve"> </w:t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>relacionada com diretiva(s) da CE / Regulamento(s): ………………. (qual/quais)</w:t>
            </w:r>
          </w:p>
          <w:p w14:paraId="254E8579" w14:textId="77777777" w:rsidR="0095761C" w:rsidRPr="00A16D66" w:rsidRDefault="0095761C" w:rsidP="002737DA">
            <w:pPr>
              <w:spacing w:before="60" w:after="120"/>
              <w:ind w:right="22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eastAsia="MS Mincho"/>
                <w:sz w:val="20"/>
                <w:szCs w:val="20"/>
                <w:lang w:eastAsia="de-DE"/>
              </w:rPr>
              <w:t>▪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 xml:space="preserve"> </w:t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>relacionada com outra legislação ou política pública estabelecida: …</w:t>
            </w:r>
            <w:proofErr w:type="gramStart"/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>…….</w:t>
            </w:r>
            <w:proofErr w:type="gramEnd"/>
            <w:r w:rsidRPr="008A1019">
              <w:rPr>
                <w:rFonts w:asciiTheme="majorHAnsi" w:eastAsia="MS Mincho" w:hAnsiTheme="majorHAnsi" w:cs="Helvetica"/>
                <w:sz w:val="20"/>
                <w:szCs w:val="20"/>
                <w:lang w:eastAsia="de-DE"/>
              </w:rPr>
              <w:t>. (informação sobre a(s) mesma(s))</w:t>
            </w:r>
          </w:p>
        </w:tc>
      </w:tr>
      <w:tr w:rsidR="00BC2958" w:rsidRPr="00A16D66" w14:paraId="254E857D" w14:textId="77777777" w:rsidTr="00FC5CE8">
        <w:trPr>
          <w:trHeight w:val="198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54E857B" w14:textId="77777777" w:rsidR="00BC2958" w:rsidRDefault="00BC295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nção de a</w:t>
            </w:r>
            <w:r w:rsidRPr="00933216">
              <w:rPr>
                <w:rFonts w:asciiTheme="majorHAnsi" w:hAnsiTheme="majorHAnsi" w:cs="Arial"/>
                <w:b/>
                <w:sz w:val="20"/>
                <w:szCs w:val="20"/>
              </w:rPr>
              <w:t>companhamentos d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Pr="00933216">
              <w:rPr>
                <w:rFonts w:asciiTheme="majorHAnsi" w:hAnsiTheme="majorHAnsi" w:cs="Arial"/>
                <w:b/>
                <w:sz w:val="20"/>
                <w:szCs w:val="20"/>
              </w:rPr>
              <w:t xml:space="preserve"> CEN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ENELEC</w:t>
            </w:r>
            <w:r w:rsidRPr="00933216">
              <w:rPr>
                <w:rFonts w:asciiTheme="majorHAnsi" w:hAnsiTheme="majorHAnsi" w:cs="Arial"/>
                <w:b/>
                <w:sz w:val="20"/>
                <w:szCs w:val="20"/>
              </w:rPr>
              <w:t xml:space="preserve"> TC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, ISO/IEC TC</w:t>
            </w:r>
          </w:p>
          <w:p w14:paraId="254E857C" w14:textId="77777777" w:rsidR="00BC2958" w:rsidRPr="00481038" w:rsidRDefault="00BC2958" w:rsidP="00BC2958">
            <w:pPr>
              <w:spacing w:before="60" w:after="6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Lista de TC do CEN, CENELEC, ISO e IEC que pretende acompanhar, indicando para o caso de acompanhamento de TC internacionais, a tipologia de membro (P</w:t>
            </w:r>
            <w:r w:rsidR="00F2238C">
              <w:rPr>
                <w:rFonts w:asciiTheme="majorHAnsi" w:hAnsiTheme="majorHAnsi" w:cs="Arial"/>
                <w:sz w:val="18"/>
                <w:szCs w:val="20"/>
              </w:rPr>
              <w:t>-</w:t>
            </w:r>
            <w:proofErr w:type="spellStart"/>
            <w:r w:rsidR="00F2238C">
              <w:rPr>
                <w:rFonts w:asciiTheme="majorHAnsi" w:hAnsiTheme="majorHAnsi" w:cs="Arial"/>
                <w:sz w:val="18"/>
                <w:szCs w:val="20"/>
              </w:rPr>
              <w:t>Participant</w:t>
            </w:r>
            <w:proofErr w:type="spellEnd"/>
            <w:r>
              <w:rPr>
                <w:rFonts w:asciiTheme="majorHAnsi" w:hAnsiTheme="majorHAnsi" w:cs="Arial"/>
                <w:sz w:val="18"/>
                <w:szCs w:val="20"/>
              </w:rPr>
              <w:t xml:space="preserve"> ou O</w:t>
            </w:r>
            <w:r w:rsidR="00F2238C">
              <w:rPr>
                <w:rFonts w:asciiTheme="majorHAnsi" w:hAnsiTheme="majorHAnsi" w:cs="Arial"/>
                <w:sz w:val="18"/>
                <w:szCs w:val="20"/>
              </w:rPr>
              <w:t>-</w:t>
            </w:r>
            <w:proofErr w:type="spellStart"/>
            <w:r w:rsidR="00F2238C">
              <w:rPr>
                <w:rFonts w:asciiTheme="majorHAnsi" w:hAnsiTheme="majorHAnsi" w:cs="Arial"/>
                <w:sz w:val="18"/>
                <w:szCs w:val="20"/>
              </w:rPr>
              <w:t>Observer</w:t>
            </w:r>
            <w:proofErr w:type="spellEnd"/>
            <w:r>
              <w:rPr>
                <w:rFonts w:asciiTheme="majorHAnsi" w:hAnsiTheme="majorHAnsi" w:cs="Arial"/>
                <w:sz w:val="18"/>
                <w:szCs w:val="20"/>
              </w:rPr>
              <w:t>).</w:t>
            </w:r>
          </w:p>
        </w:tc>
      </w:tr>
      <w:tr w:rsidR="00BC2958" w:rsidRPr="00A16D66" w14:paraId="254E857F" w14:textId="77777777" w:rsidTr="00BC2958">
        <w:trPr>
          <w:trHeight w:val="198"/>
        </w:trPr>
        <w:tc>
          <w:tcPr>
            <w:tcW w:w="9889" w:type="dxa"/>
            <w:gridSpan w:val="2"/>
            <w:tcBorders>
              <w:bottom w:val="nil"/>
            </w:tcBorders>
          </w:tcPr>
          <w:p w14:paraId="254E857E" w14:textId="77777777" w:rsidR="00BC2958" w:rsidRPr="00A16D66" w:rsidRDefault="00BC2958" w:rsidP="00BC2958">
            <w:pPr>
              <w:keepNext/>
              <w:keepLines/>
              <w:spacing w:before="120"/>
              <w:ind w:left="284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FC5CE8" w:rsidRPr="00A16D66" w14:paraId="254E8581" w14:textId="77777777" w:rsidTr="00FC5CE8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80" w14:textId="77777777" w:rsidR="00FC5CE8" w:rsidRPr="00A16D66" w:rsidRDefault="00FC5CE8" w:rsidP="00BC2958">
            <w:pPr>
              <w:keepNext/>
              <w:keepLines/>
              <w:spacing w:before="120"/>
              <w:ind w:left="284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BC2958" w:rsidRPr="00A16D66" w14:paraId="254E8583" w14:textId="77777777" w:rsidTr="00BC2958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82" w14:textId="77777777" w:rsidR="00BC2958" w:rsidRPr="00A16D66" w:rsidRDefault="00BC2958" w:rsidP="00BC2958">
            <w:pPr>
              <w:keepNext/>
              <w:keepLines/>
              <w:spacing w:before="120"/>
              <w:ind w:left="284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BC2958" w:rsidRPr="00A16D66" w14:paraId="254E8585" w14:textId="77777777" w:rsidTr="00BC2958">
        <w:trPr>
          <w:trHeight w:val="198"/>
        </w:trPr>
        <w:tc>
          <w:tcPr>
            <w:tcW w:w="9889" w:type="dxa"/>
            <w:gridSpan w:val="2"/>
            <w:tcBorders>
              <w:top w:val="nil"/>
            </w:tcBorders>
          </w:tcPr>
          <w:p w14:paraId="254E8584" w14:textId="77777777" w:rsidR="00BC2958" w:rsidRPr="00A16D66" w:rsidRDefault="00BC2958" w:rsidP="00BC2958">
            <w:pPr>
              <w:keepNext/>
              <w:keepLines/>
              <w:spacing w:before="120"/>
              <w:ind w:left="284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FC5CE8" w:rsidRPr="0090571F" w14:paraId="254E8588" w14:textId="77777777" w:rsidTr="00940368">
        <w:trPr>
          <w:trHeight w:val="198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54E8586" w14:textId="77777777" w:rsidR="00FC5CE8" w:rsidRPr="00940368" w:rsidRDefault="00FC5CE8" w:rsidP="00FC5CE8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940368">
              <w:rPr>
                <w:rFonts w:asciiTheme="majorHAnsi" w:hAnsiTheme="majorHAnsi" w:cs="Arial"/>
                <w:b/>
                <w:sz w:val="22"/>
                <w:szCs w:val="20"/>
              </w:rPr>
              <w:t>Indicação de documentos existentes que vão servir de base ao trabalho da CT/SC</w:t>
            </w:r>
          </w:p>
          <w:p w14:paraId="254E8587" w14:textId="77777777" w:rsidR="00940368" w:rsidRPr="00940368" w:rsidRDefault="00940368" w:rsidP="00940368">
            <w:pPr>
              <w:spacing w:before="60" w:after="6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Lista de d</w:t>
            </w:r>
            <w:r w:rsidRPr="00481038">
              <w:rPr>
                <w:rFonts w:asciiTheme="majorHAnsi" w:hAnsiTheme="majorHAnsi" w:cs="Arial"/>
                <w:sz w:val="18"/>
                <w:szCs w:val="20"/>
              </w:rPr>
              <w:t>ocumentos relevantes (tais como normas e regulamentos)</w:t>
            </w:r>
            <w:r>
              <w:rPr>
                <w:rFonts w:asciiTheme="majorHAnsi" w:hAnsiTheme="majorHAnsi" w:cs="Arial"/>
                <w:sz w:val="18"/>
                <w:szCs w:val="20"/>
              </w:rPr>
              <w:t>, nos níveis internacional, europeu</w:t>
            </w:r>
            <w:r w:rsidRPr="00940368">
              <w:rPr>
                <w:rFonts w:asciiTheme="majorHAnsi" w:hAnsiTheme="majorHAnsi" w:cs="Arial"/>
                <w:sz w:val="18"/>
                <w:szCs w:val="20"/>
              </w:rPr>
              <w:t xml:space="preserve"> e nacional, </w:t>
            </w:r>
            <w:r>
              <w:rPr>
                <w:rFonts w:asciiTheme="majorHAnsi" w:hAnsiTheme="majorHAnsi" w:cs="Arial"/>
                <w:sz w:val="18"/>
                <w:szCs w:val="20"/>
              </w:rPr>
              <w:t>independentemente da sua fonte</w:t>
            </w:r>
            <w:r w:rsidRPr="00481038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</w:tc>
      </w:tr>
      <w:tr w:rsidR="00FC5CE8" w:rsidRPr="0090571F" w14:paraId="254E858A" w14:textId="77777777" w:rsidTr="00940368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E8589" w14:textId="77777777" w:rsidR="00FC5CE8" w:rsidRDefault="00FC5CE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C5CE8" w:rsidRPr="0090571F" w14:paraId="254E858C" w14:textId="77777777" w:rsidTr="00940368">
        <w:trPr>
          <w:trHeight w:val="198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858B" w14:textId="77777777" w:rsidR="00FC5CE8" w:rsidRDefault="00FC5CE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C5CE8" w:rsidRPr="0090571F" w14:paraId="254E858E" w14:textId="77777777" w:rsidTr="00940368">
        <w:trPr>
          <w:trHeight w:val="198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858D" w14:textId="77777777" w:rsidR="00FC5CE8" w:rsidRDefault="00FC5CE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C5CE8" w:rsidRPr="0090571F" w14:paraId="254E8590" w14:textId="77777777" w:rsidTr="00940368">
        <w:trPr>
          <w:trHeight w:val="198"/>
        </w:trPr>
        <w:tc>
          <w:tcPr>
            <w:tcW w:w="9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58F" w14:textId="77777777" w:rsidR="00FC5CE8" w:rsidRDefault="00FC5CE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90571F" w14:paraId="254E8593" w14:textId="77777777" w:rsidTr="00940368">
        <w:trPr>
          <w:trHeight w:val="198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E8591" w14:textId="77777777" w:rsidR="00940368" w:rsidRDefault="00940368" w:rsidP="00940368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R</w:t>
            </w:r>
            <w:r w:rsidR="00BC2958" w:rsidRPr="00FC5CE8">
              <w:rPr>
                <w:rFonts w:asciiTheme="majorHAnsi" w:hAnsiTheme="majorHAnsi" w:cs="Arial"/>
                <w:b/>
                <w:sz w:val="22"/>
                <w:szCs w:val="20"/>
              </w:rPr>
              <w:t xml:space="preserve">elações 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entre o</w:t>
            </w:r>
            <w:r w:rsidR="00BC2958" w:rsidRPr="00FC5CE8">
              <w:rPr>
                <w:rFonts w:asciiTheme="majorHAnsi" w:hAnsiTheme="majorHAnsi" w:cs="Arial"/>
                <w:b/>
                <w:sz w:val="22"/>
                <w:szCs w:val="20"/>
              </w:rPr>
              <w:t xml:space="preserve"> âmbito proposto e o </w:t>
            </w:r>
            <w:r>
              <w:rPr>
                <w:rFonts w:asciiTheme="majorHAnsi" w:hAnsiTheme="majorHAnsi" w:cs="Arial"/>
                <w:b/>
                <w:sz w:val="22"/>
                <w:szCs w:val="20"/>
              </w:rPr>
              <w:t>âmbito de outras CT com as quais poderá haver necessidade de estabelecer relação.</w:t>
            </w:r>
          </w:p>
          <w:p w14:paraId="254E8592" w14:textId="77777777" w:rsidR="00BC2958" w:rsidRPr="0090571F" w:rsidRDefault="00BC2958" w:rsidP="00940368">
            <w:pPr>
              <w:spacing w:before="60" w:after="6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81038">
              <w:rPr>
                <w:rFonts w:ascii="Cambria" w:hAnsi="Cambria" w:cs="Arial"/>
                <w:sz w:val="18"/>
                <w:szCs w:val="18"/>
              </w:rPr>
              <w:t xml:space="preserve">O proponente deve explicar como </w:t>
            </w:r>
            <w:r>
              <w:rPr>
                <w:rFonts w:ascii="Cambria" w:hAnsi="Cambria" w:cs="Arial"/>
                <w:sz w:val="18"/>
                <w:szCs w:val="18"/>
              </w:rPr>
              <w:t>esta proposta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 difere de um trabalho aparentemente similar ou explicar como a duplicação e o conflito serão minimizados. Se o </w:t>
            </w:r>
            <w:r>
              <w:rPr>
                <w:rFonts w:ascii="Cambria" w:hAnsi="Cambria" w:cs="Arial"/>
                <w:sz w:val="18"/>
                <w:szCs w:val="18"/>
              </w:rPr>
              <w:t>âmbito proposto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for 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aparentemente similar ou relacionado </w:t>
            </w:r>
            <w:r>
              <w:rPr>
                <w:rFonts w:ascii="Cambria" w:hAnsi="Cambria" w:cs="Arial"/>
                <w:sz w:val="18"/>
                <w:szCs w:val="18"/>
              </w:rPr>
              <w:t>com o âmbito de outras CT/TC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, deve </w:t>
            </w:r>
            <w:r>
              <w:rPr>
                <w:rFonts w:ascii="Cambria" w:hAnsi="Cambria" w:cs="Arial"/>
                <w:sz w:val="18"/>
                <w:szCs w:val="18"/>
              </w:rPr>
              <w:t xml:space="preserve">ser </w:t>
            </w:r>
            <w:r w:rsidRPr="00481038">
              <w:rPr>
                <w:rFonts w:ascii="Cambria" w:hAnsi="Cambria" w:cs="Arial"/>
                <w:sz w:val="18"/>
                <w:szCs w:val="18"/>
              </w:rPr>
              <w:t>distingui</w:t>
            </w:r>
            <w:r>
              <w:rPr>
                <w:rFonts w:ascii="Cambria" w:hAnsi="Cambria" w:cs="Arial"/>
                <w:sz w:val="18"/>
                <w:szCs w:val="18"/>
              </w:rPr>
              <w:t xml:space="preserve">do 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o trabalho proposto </w:t>
            </w:r>
            <w:r>
              <w:rPr>
                <w:rFonts w:ascii="Cambria" w:hAnsi="Cambria" w:cs="Arial"/>
                <w:sz w:val="18"/>
                <w:szCs w:val="18"/>
              </w:rPr>
              <w:t xml:space="preserve">do </w:t>
            </w:r>
            <w:r w:rsidRPr="00481038">
              <w:rPr>
                <w:rFonts w:ascii="Cambria" w:hAnsi="Cambria" w:cs="Arial"/>
                <w:sz w:val="18"/>
                <w:szCs w:val="18"/>
              </w:rPr>
              <w:t>trabalho</w:t>
            </w:r>
            <w:r>
              <w:rPr>
                <w:rFonts w:ascii="Cambria" w:hAnsi="Cambria" w:cs="Arial"/>
                <w:sz w:val="18"/>
                <w:szCs w:val="18"/>
              </w:rPr>
              <w:t xml:space="preserve"> já existente</w:t>
            </w:r>
            <w:r w:rsidRPr="00481038">
              <w:rPr>
                <w:rFonts w:ascii="Cambria" w:hAnsi="Cambria" w:cs="Arial"/>
                <w:sz w:val="18"/>
                <w:szCs w:val="18"/>
              </w:rPr>
              <w:t>. O proponente deve indicar se a sua proposta pode ser tratada alargando o âmbito de uma comissão existente</w:t>
            </w:r>
            <w:r w:rsidR="00F2238C">
              <w:rPr>
                <w:rFonts w:ascii="Cambria" w:hAnsi="Cambria" w:cs="Arial"/>
                <w:sz w:val="18"/>
                <w:szCs w:val="18"/>
              </w:rPr>
              <w:t>,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gramStart"/>
            <w:r w:rsidRPr="00481038">
              <w:rPr>
                <w:rFonts w:ascii="Cambria" w:hAnsi="Cambria" w:cs="Arial"/>
                <w:sz w:val="18"/>
                <w:szCs w:val="18"/>
              </w:rPr>
              <w:t>criando um</w:t>
            </w:r>
            <w:r>
              <w:rPr>
                <w:rFonts w:ascii="Cambria" w:hAnsi="Cambria" w:cs="Arial"/>
                <w:sz w:val="18"/>
                <w:szCs w:val="18"/>
              </w:rPr>
              <w:t>a</w:t>
            </w:r>
            <w:r w:rsidRPr="00481038">
              <w:rPr>
                <w:rFonts w:ascii="Cambria" w:hAnsi="Cambria" w:cs="Arial"/>
                <w:sz w:val="18"/>
                <w:szCs w:val="18"/>
              </w:rPr>
              <w:t xml:space="preserve"> nov</w:t>
            </w:r>
            <w:r>
              <w:rPr>
                <w:rFonts w:ascii="Cambria" w:hAnsi="Cambria" w:cs="Arial"/>
                <w:sz w:val="18"/>
                <w:szCs w:val="18"/>
              </w:rPr>
              <w:t>a</w:t>
            </w:r>
            <w:proofErr w:type="gramEnd"/>
            <w:r w:rsidRPr="00481038">
              <w:rPr>
                <w:rFonts w:ascii="Cambria" w:hAnsi="Cambria" w:cs="Arial"/>
                <w:sz w:val="18"/>
                <w:szCs w:val="18"/>
              </w:rPr>
              <w:t xml:space="preserve"> com</w:t>
            </w:r>
            <w:r>
              <w:rPr>
                <w:rFonts w:ascii="Cambria" w:hAnsi="Cambria" w:cs="Arial"/>
                <w:sz w:val="18"/>
                <w:szCs w:val="18"/>
              </w:rPr>
              <w:t>issão técnica</w:t>
            </w:r>
            <w:r w:rsidR="00F2238C">
              <w:rPr>
                <w:rFonts w:ascii="Cambria" w:hAnsi="Cambria" w:cs="Arial"/>
                <w:sz w:val="18"/>
                <w:szCs w:val="18"/>
              </w:rPr>
              <w:t xml:space="preserve"> ou estabelecendo uma interligação com outra CT</w:t>
            </w:r>
            <w:r w:rsidRPr="00481038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</w:tr>
      <w:tr w:rsidR="00BC2958" w:rsidRPr="0090571F" w14:paraId="254E8595" w14:textId="77777777" w:rsidTr="00F2238C">
        <w:trPr>
          <w:trHeight w:val="198"/>
        </w:trPr>
        <w:tc>
          <w:tcPr>
            <w:tcW w:w="9889" w:type="dxa"/>
            <w:gridSpan w:val="2"/>
            <w:tcBorders>
              <w:bottom w:val="nil"/>
            </w:tcBorders>
          </w:tcPr>
          <w:p w14:paraId="254E8594" w14:textId="77777777" w:rsidR="00BC2958" w:rsidRDefault="00BC295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90571F" w14:paraId="254E8597" w14:textId="77777777" w:rsidTr="00F2238C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96" w14:textId="77777777" w:rsidR="00BC2958" w:rsidRDefault="00BC295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90571F" w14:paraId="254E8599" w14:textId="77777777" w:rsidTr="00F2238C">
        <w:trPr>
          <w:trHeight w:val="198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98" w14:textId="77777777" w:rsidR="00BC2958" w:rsidRDefault="00BC2958" w:rsidP="00BC2958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C2958" w:rsidRPr="00E56471" w14:paraId="254E859B" w14:textId="77777777" w:rsidTr="00F2238C">
        <w:trPr>
          <w:trHeight w:val="198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54E859A" w14:textId="77777777" w:rsidR="00BC2958" w:rsidRPr="00F2238C" w:rsidRDefault="00940368" w:rsidP="00940368">
            <w:pPr>
              <w:spacing w:before="60" w:after="60"/>
              <w:rPr>
                <w:rFonts w:asciiTheme="majorHAnsi" w:hAnsiTheme="majorHAnsi" w:cs="Arial"/>
                <w:sz w:val="18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 xml:space="preserve">Identificação </w:t>
            </w:r>
            <w:r w:rsidR="00BC2958" w:rsidRPr="00174C4E">
              <w:rPr>
                <w:rFonts w:asciiTheme="majorHAnsi" w:hAnsiTheme="majorHAnsi" w:cs="Arial"/>
                <w:b/>
                <w:sz w:val="22"/>
                <w:szCs w:val="20"/>
              </w:rPr>
              <w:t xml:space="preserve">das categorias de partes interessadas relevantes </w:t>
            </w:r>
            <w:r w:rsidR="00BC2958" w:rsidRPr="00174C4E">
              <w:rPr>
                <w:rFonts w:asciiTheme="majorHAnsi" w:hAnsiTheme="majorHAnsi" w:cs="Arial"/>
                <w:sz w:val="20"/>
                <w:szCs w:val="20"/>
              </w:rPr>
              <w:t>em particular aquelas que são diretamente afetadas pela proposta</w:t>
            </w:r>
            <w:r w:rsidR="0010449F" w:rsidRPr="00174C4E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174C4E" w:rsidRPr="00174C4E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="00174C4E">
              <w:rPr>
                <w:rFonts w:asciiTheme="majorHAnsi" w:hAnsiTheme="majorHAnsi" w:cs="Arial"/>
                <w:sz w:val="20"/>
                <w:szCs w:val="20"/>
              </w:rPr>
              <w:t>Ver Anexo A das</w:t>
            </w:r>
            <w:r w:rsidR="00174C4E" w:rsidRPr="00174C4E">
              <w:rPr>
                <w:rFonts w:asciiTheme="majorHAnsi" w:hAnsiTheme="majorHAnsi" w:cs="Arial"/>
                <w:sz w:val="20"/>
                <w:szCs w:val="20"/>
              </w:rPr>
              <w:t xml:space="preserve"> RPNP 030)</w:t>
            </w:r>
          </w:p>
        </w:tc>
      </w:tr>
      <w:tr w:rsidR="00940368" w:rsidRPr="00E56471" w14:paraId="254E859E" w14:textId="77777777" w:rsidTr="000E06E2">
        <w:trPr>
          <w:trHeight w:val="567"/>
        </w:trPr>
        <w:tc>
          <w:tcPr>
            <w:tcW w:w="4944" w:type="dxa"/>
            <w:tcBorders>
              <w:top w:val="nil"/>
            </w:tcBorders>
            <w:vAlign w:val="bottom"/>
          </w:tcPr>
          <w:p w14:paraId="254E859C" w14:textId="77777777" w:rsidR="00940368" w:rsidRDefault="000E06E2" w:rsidP="000E06E2">
            <w:pPr>
              <w:spacing w:before="60" w:afterLines="60" w:after="144"/>
              <w:ind w:left="425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>
              <w:rPr>
                <w:rFonts w:asciiTheme="majorHAnsi" w:hAnsiTheme="majorHAnsi" w:cs="Arial"/>
                <w:b/>
                <w:sz w:val="20"/>
                <w:szCs w:val="20"/>
              </w:rPr>
              <w:t xml:space="preserve">A </w:t>
            </w:r>
            <w:r w:rsidR="00940368" w:rsidRPr="00940368">
              <w:rPr>
                <w:rFonts w:asciiTheme="majorHAnsi" w:hAnsiTheme="majorHAnsi" w:cs="Arial"/>
                <w:b/>
                <w:sz w:val="20"/>
                <w:szCs w:val="20"/>
              </w:rPr>
              <w:t>Indústria e Comércio</w:t>
            </w:r>
          </w:p>
        </w:tc>
        <w:tc>
          <w:tcPr>
            <w:tcW w:w="4945" w:type="dxa"/>
            <w:tcBorders>
              <w:top w:val="nil"/>
            </w:tcBorders>
            <w:vAlign w:val="bottom"/>
          </w:tcPr>
          <w:p w14:paraId="254E859D" w14:textId="77777777" w:rsidR="00940368" w:rsidRPr="00706578" w:rsidRDefault="000E06E2" w:rsidP="000E06E2">
            <w:pPr>
              <w:spacing w:before="60" w:afterLines="60" w:after="144"/>
              <w:ind w:left="159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 w:rsidRPr="00706578">
              <w:rPr>
                <w:rFonts w:asciiTheme="majorHAnsi" w:hAnsiTheme="majorHAnsi" w:cs="Arial"/>
                <w:b/>
                <w:sz w:val="20"/>
                <w:szCs w:val="20"/>
              </w:rPr>
              <w:t>D Trabalho</w:t>
            </w:r>
          </w:p>
        </w:tc>
      </w:tr>
      <w:tr w:rsidR="00940368" w:rsidRPr="00E56471" w14:paraId="254E85A1" w14:textId="77777777" w:rsidTr="000E06E2">
        <w:trPr>
          <w:trHeight w:val="567"/>
        </w:trPr>
        <w:tc>
          <w:tcPr>
            <w:tcW w:w="4944" w:type="dxa"/>
            <w:tcBorders>
              <w:top w:val="nil"/>
            </w:tcBorders>
            <w:vAlign w:val="bottom"/>
          </w:tcPr>
          <w:p w14:paraId="254E859F" w14:textId="77777777" w:rsidR="00940368" w:rsidRDefault="000E06E2" w:rsidP="000E06E2">
            <w:pPr>
              <w:spacing w:before="60" w:afterLines="60" w:after="144"/>
              <w:ind w:left="426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>
              <w:rPr>
                <w:rFonts w:asciiTheme="majorHAnsi" w:hAnsiTheme="majorHAnsi" w:cs="Arial"/>
                <w:b/>
                <w:sz w:val="20"/>
                <w:szCs w:val="20"/>
              </w:rPr>
              <w:t xml:space="preserve">A1 </w:t>
            </w:r>
            <w:r w:rsidR="00940368" w:rsidRPr="00940368">
              <w:rPr>
                <w:rFonts w:asciiTheme="majorHAnsi" w:hAnsiTheme="majorHAnsi" w:cs="Arial"/>
                <w:b/>
                <w:sz w:val="20"/>
                <w:szCs w:val="20"/>
              </w:rPr>
              <w:t>PME</w:t>
            </w:r>
          </w:p>
        </w:tc>
        <w:tc>
          <w:tcPr>
            <w:tcW w:w="4945" w:type="dxa"/>
            <w:tcBorders>
              <w:top w:val="nil"/>
            </w:tcBorders>
            <w:vAlign w:val="bottom"/>
          </w:tcPr>
          <w:p w14:paraId="254E85A0" w14:textId="77777777" w:rsidR="00940368" w:rsidRPr="00706578" w:rsidRDefault="000E06E2" w:rsidP="000E06E2">
            <w:pPr>
              <w:spacing w:before="60" w:afterLines="60" w:after="144"/>
              <w:ind w:left="159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 w:rsidRPr="00706578">
              <w:rPr>
                <w:rFonts w:asciiTheme="majorHAnsi" w:hAnsiTheme="majorHAnsi" w:cs="Arial"/>
                <w:b/>
                <w:sz w:val="20"/>
                <w:szCs w:val="20"/>
              </w:rPr>
              <w:t>E Universidades e centros tecnológicos</w:t>
            </w:r>
          </w:p>
        </w:tc>
      </w:tr>
      <w:tr w:rsidR="00940368" w:rsidRPr="00E56471" w14:paraId="254E85A4" w14:textId="77777777" w:rsidTr="000E06E2">
        <w:trPr>
          <w:trHeight w:val="567"/>
        </w:trPr>
        <w:tc>
          <w:tcPr>
            <w:tcW w:w="4944" w:type="dxa"/>
            <w:tcBorders>
              <w:top w:val="nil"/>
            </w:tcBorders>
            <w:vAlign w:val="bottom"/>
          </w:tcPr>
          <w:p w14:paraId="254E85A2" w14:textId="77777777" w:rsidR="00940368" w:rsidRDefault="000E06E2" w:rsidP="000E06E2">
            <w:pPr>
              <w:spacing w:before="60" w:afterLines="60" w:after="144"/>
              <w:ind w:left="426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>
              <w:rPr>
                <w:rFonts w:asciiTheme="majorHAnsi" w:hAnsiTheme="majorHAnsi" w:cs="Arial"/>
                <w:b/>
                <w:sz w:val="20"/>
                <w:szCs w:val="20"/>
              </w:rPr>
              <w:t xml:space="preserve">B </w:t>
            </w:r>
            <w:r w:rsidR="00940368" w:rsidRPr="00940368">
              <w:rPr>
                <w:rFonts w:asciiTheme="majorHAnsi" w:hAnsiTheme="majorHAnsi" w:cs="Arial"/>
                <w:b/>
                <w:sz w:val="20"/>
                <w:szCs w:val="20"/>
              </w:rPr>
              <w:t>Administração</w:t>
            </w:r>
          </w:p>
        </w:tc>
        <w:tc>
          <w:tcPr>
            <w:tcW w:w="4945" w:type="dxa"/>
            <w:tcBorders>
              <w:top w:val="nil"/>
            </w:tcBorders>
            <w:vAlign w:val="bottom"/>
          </w:tcPr>
          <w:p w14:paraId="254E85A3" w14:textId="77777777" w:rsidR="00940368" w:rsidRPr="00706578" w:rsidRDefault="000E06E2" w:rsidP="000E06E2">
            <w:pPr>
              <w:spacing w:before="60" w:afterLines="60" w:after="144"/>
              <w:ind w:left="159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 w:rsidRPr="00706578">
              <w:rPr>
                <w:rFonts w:asciiTheme="majorHAnsi" w:hAnsiTheme="majorHAnsi" w:cs="Arial"/>
                <w:b/>
                <w:sz w:val="20"/>
                <w:szCs w:val="20"/>
              </w:rPr>
              <w:t>F Aplicação de normas</w:t>
            </w:r>
          </w:p>
        </w:tc>
      </w:tr>
      <w:tr w:rsidR="00940368" w:rsidRPr="00E56471" w14:paraId="254E85A7" w14:textId="77777777" w:rsidTr="000E06E2">
        <w:trPr>
          <w:trHeight w:val="567"/>
        </w:trPr>
        <w:tc>
          <w:tcPr>
            <w:tcW w:w="4944" w:type="dxa"/>
            <w:tcBorders>
              <w:top w:val="nil"/>
            </w:tcBorders>
            <w:vAlign w:val="bottom"/>
          </w:tcPr>
          <w:p w14:paraId="254E85A5" w14:textId="77777777" w:rsidR="00940368" w:rsidRDefault="000E06E2" w:rsidP="000E06E2">
            <w:pPr>
              <w:spacing w:before="60" w:afterLines="60" w:after="144"/>
              <w:ind w:left="426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>
              <w:rPr>
                <w:rFonts w:asciiTheme="majorHAnsi" w:hAnsiTheme="majorHAnsi" w:cs="Arial"/>
                <w:b/>
                <w:sz w:val="20"/>
                <w:szCs w:val="20"/>
              </w:rPr>
              <w:t xml:space="preserve">C </w:t>
            </w:r>
            <w:r w:rsidR="00940368" w:rsidRPr="00940368">
              <w:rPr>
                <w:rFonts w:asciiTheme="majorHAnsi" w:hAnsiTheme="majorHAnsi" w:cs="Arial"/>
                <w:b/>
                <w:sz w:val="20"/>
                <w:szCs w:val="20"/>
              </w:rPr>
              <w:t>Consumidores</w:t>
            </w:r>
          </w:p>
        </w:tc>
        <w:tc>
          <w:tcPr>
            <w:tcW w:w="4945" w:type="dxa"/>
            <w:tcBorders>
              <w:top w:val="nil"/>
            </w:tcBorders>
            <w:vAlign w:val="bottom"/>
          </w:tcPr>
          <w:p w14:paraId="254E85A6" w14:textId="77777777" w:rsidR="00940368" w:rsidRPr="00706578" w:rsidRDefault="000E06E2" w:rsidP="000E06E2">
            <w:pPr>
              <w:spacing w:before="60" w:afterLines="60" w:after="144"/>
              <w:ind w:left="159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 w:rsidRPr="00706578">
              <w:rPr>
                <w:rFonts w:asciiTheme="majorHAnsi" w:hAnsiTheme="majorHAnsi" w:cs="Arial"/>
                <w:b/>
                <w:sz w:val="20"/>
                <w:szCs w:val="20"/>
              </w:rPr>
              <w:t>G Organizações Não Governamentais (ONG)</w:t>
            </w:r>
          </w:p>
        </w:tc>
      </w:tr>
      <w:tr w:rsidR="00940368" w:rsidRPr="00E56471" w14:paraId="254E85AA" w14:textId="77777777" w:rsidTr="000E06E2">
        <w:trPr>
          <w:trHeight w:val="567"/>
        </w:trPr>
        <w:tc>
          <w:tcPr>
            <w:tcW w:w="4944" w:type="dxa"/>
            <w:tcBorders>
              <w:top w:val="nil"/>
            </w:tcBorders>
            <w:vAlign w:val="bottom"/>
          </w:tcPr>
          <w:p w14:paraId="254E85A8" w14:textId="77777777" w:rsidR="00940368" w:rsidRDefault="000E06E2" w:rsidP="000E06E2">
            <w:pPr>
              <w:spacing w:before="60" w:afterLines="60" w:after="144"/>
              <w:ind w:left="426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>
              <w:rPr>
                <w:rFonts w:asciiTheme="majorHAnsi" w:hAnsiTheme="majorHAnsi" w:cs="Arial"/>
                <w:b/>
                <w:sz w:val="20"/>
                <w:szCs w:val="20"/>
              </w:rPr>
              <w:t xml:space="preserve">C1 </w:t>
            </w:r>
            <w:r w:rsidR="00940368" w:rsidRPr="00940368">
              <w:rPr>
                <w:rFonts w:asciiTheme="majorHAnsi" w:hAnsiTheme="majorHAnsi" w:cs="Arial"/>
                <w:b/>
                <w:sz w:val="20"/>
                <w:szCs w:val="20"/>
              </w:rPr>
              <w:t>Grupos sociais de consumidores</w:t>
            </w:r>
          </w:p>
        </w:tc>
        <w:tc>
          <w:tcPr>
            <w:tcW w:w="4945" w:type="dxa"/>
            <w:tcBorders>
              <w:top w:val="nil"/>
            </w:tcBorders>
            <w:vAlign w:val="bottom"/>
          </w:tcPr>
          <w:p w14:paraId="254E85A9" w14:textId="77777777" w:rsidR="00940368" w:rsidRDefault="000E06E2" w:rsidP="000E06E2">
            <w:pPr>
              <w:spacing w:before="60" w:afterLines="60" w:after="144"/>
              <w:ind w:left="159"/>
            </w:pP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</w:r>
            <w:r w:rsidR="00000000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separate"/>
            </w:r>
            <w:r w:rsidRPr="008A1019"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Theme="majorHAnsi" w:eastAsia="MS Mincho" w:hAnsiTheme="majorHAnsi" w:cs="ZapfDingbats"/>
                <w:bCs/>
                <w:sz w:val="20"/>
                <w:szCs w:val="20"/>
                <w:lang w:eastAsia="de-DE"/>
              </w:rPr>
              <w:t xml:space="preserve"> </w:t>
            </w:r>
            <w:r w:rsidR="00940368" w:rsidRPr="00706578">
              <w:rPr>
                <w:rFonts w:asciiTheme="majorHAnsi" w:hAnsiTheme="majorHAnsi" w:cs="Arial"/>
                <w:b/>
                <w:sz w:val="20"/>
                <w:szCs w:val="20"/>
              </w:rPr>
              <w:t>G1 Organizações ambientais</w:t>
            </w:r>
          </w:p>
        </w:tc>
      </w:tr>
      <w:tr w:rsidR="00940368" w:rsidRPr="00E56471" w14:paraId="254E85AC" w14:textId="77777777" w:rsidTr="00124FF1">
        <w:trPr>
          <w:trHeight w:val="405"/>
        </w:trPr>
        <w:tc>
          <w:tcPr>
            <w:tcW w:w="9889" w:type="dxa"/>
            <w:gridSpan w:val="2"/>
            <w:tcBorders>
              <w:top w:val="nil"/>
            </w:tcBorders>
          </w:tcPr>
          <w:p w14:paraId="254E85AB" w14:textId="77777777" w:rsidR="00940368" w:rsidRPr="00706578" w:rsidRDefault="00940368" w:rsidP="009403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0449F" w:rsidRPr="00E56471" w14:paraId="254E85AE" w14:textId="77777777" w:rsidTr="002737DA">
        <w:trPr>
          <w:trHeight w:val="198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254E85AD" w14:textId="77777777" w:rsidR="0010449F" w:rsidRPr="00174C4E" w:rsidRDefault="00836436" w:rsidP="00836436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Lista de</w:t>
            </w:r>
            <w:r w:rsidR="0010449F" w:rsidRPr="00174C4E">
              <w:rPr>
                <w:rFonts w:asciiTheme="majorHAnsi" w:hAnsiTheme="majorHAnsi" w:cs="Arial"/>
                <w:b/>
                <w:sz w:val="22"/>
                <w:szCs w:val="22"/>
              </w:rPr>
              <w:t xml:space="preserve"> entidades que já tenham demonstrado/confirm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  <w:r w:rsidR="0010449F" w:rsidRPr="00174C4E">
              <w:rPr>
                <w:rFonts w:asciiTheme="majorHAnsi" w:hAnsiTheme="majorHAnsi" w:cs="Arial"/>
                <w:b/>
                <w:sz w:val="22"/>
                <w:szCs w:val="22"/>
              </w:rPr>
              <w:t xml:space="preserve"> o interesse em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ntegrar a CT/SC</w:t>
            </w:r>
            <w:r w:rsidR="0010449F" w:rsidRPr="00174C4E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449F" w:rsidRPr="00E56471" w14:paraId="254E85B0" w14:textId="77777777" w:rsidTr="002737DA">
        <w:trPr>
          <w:trHeight w:val="486"/>
        </w:trPr>
        <w:tc>
          <w:tcPr>
            <w:tcW w:w="9889" w:type="dxa"/>
            <w:gridSpan w:val="2"/>
            <w:tcBorders>
              <w:bottom w:val="nil"/>
            </w:tcBorders>
          </w:tcPr>
          <w:p w14:paraId="254E85AF" w14:textId="77777777" w:rsidR="0010449F" w:rsidRDefault="0010449F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0449F" w:rsidRPr="00E56471" w14:paraId="254E85B2" w14:textId="77777777" w:rsidTr="002737DA">
        <w:trPr>
          <w:trHeight w:val="486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B1" w14:textId="77777777" w:rsidR="0010449F" w:rsidRDefault="0010449F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0449F" w:rsidRPr="00E56471" w14:paraId="254E85B4" w14:textId="77777777" w:rsidTr="002737DA">
        <w:trPr>
          <w:trHeight w:val="486"/>
        </w:trPr>
        <w:tc>
          <w:tcPr>
            <w:tcW w:w="9889" w:type="dxa"/>
            <w:gridSpan w:val="2"/>
            <w:tcBorders>
              <w:top w:val="nil"/>
              <w:bottom w:val="nil"/>
            </w:tcBorders>
          </w:tcPr>
          <w:p w14:paraId="254E85B3" w14:textId="77777777" w:rsidR="0010449F" w:rsidRDefault="0010449F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0449F" w:rsidRPr="00E56471" w14:paraId="254E85B6" w14:textId="77777777" w:rsidTr="0089553B">
        <w:trPr>
          <w:trHeight w:val="486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14:paraId="254E85B5" w14:textId="77777777" w:rsidR="0010449F" w:rsidRDefault="0010449F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36436" w:rsidRPr="00E56471" w14:paraId="254E85B8" w14:textId="77777777" w:rsidTr="00836436">
        <w:trPr>
          <w:trHeight w:val="48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4E85B7" w14:textId="77777777" w:rsidR="00836436" w:rsidRDefault="00836436" w:rsidP="00836436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ndicação do Secretário e do Presidente propostos</w:t>
            </w:r>
          </w:p>
        </w:tc>
      </w:tr>
      <w:tr w:rsidR="00836436" w:rsidRPr="00E56471" w14:paraId="254E85BA" w14:textId="77777777" w:rsidTr="00836436">
        <w:trPr>
          <w:trHeight w:val="486"/>
        </w:trPr>
        <w:tc>
          <w:tcPr>
            <w:tcW w:w="9889" w:type="dxa"/>
            <w:gridSpan w:val="2"/>
            <w:tcBorders>
              <w:top w:val="single" w:sz="4" w:space="0" w:color="auto"/>
              <w:bottom w:val="nil"/>
            </w:tcBorders>
          </w:tcPr>
          <w:p w14:paraId="254E85B9" w14:textId="77777777" w:rsidR="00836436" w:rsidRDefault="00836436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36436" w:rsidRPr="00E56471" w14:paraId="254E85BC" w14:textId="77777777" w:rsidTr="00836436">
        <w:trPr>
          <w:trHeight w:val="486"/>
        </w:trPr>
        <w:tc>
          <w:tcPr>
            <w:tcW w:w="9889" w:type="dxa"/>
            <w:gridSpan w:val="2"/>
            <w:tcBorders>
              <w:top w:val="nil"/>
            </w:tcBorders>
          </w:tcPr>
          <w:p w14:paraId="254E85BB" w14:textId="77777777" w:rsidR="00836436" w:rsidRDefault="00836436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3EAF" w:rsidRPr="00E56471" w14:paraId="254E85C1" w14:textId="77777777" w:rsidTr="0089553B">
        <w:trPr>
          <w:trHeight w:val="486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254E85BD" w14:textId="77777777" w:rsidR="00913EAF" w:rsidRPr="00836436" w:rsidRDefault="00836436" w:rsidP="002737DA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sz w:val="22"/>
                <w:szCs w:val="20"/>
              </w:rPr>
              <w:t>Outras informações relevantes</w:t>
            </w:r>
          </w:p>
          <w:p w14:paraId="254E85BE" w14:textId="77777777" w:rsidR="0089553B" w:rsidRDefault="0089553B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54E85BF" w14:textId="77777777" w:rsidR="0089553B" w:rsidRDefault="0089553B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54E85C0" w14:textId="77777777" w:rsidR="0089553B" w:rsidRDefault="0089553B" w:rsidP="002737DA">
            <w:pPr>
              <w:spacing w:before="60" w:after="6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54E85C2" w14:textId="77777777" w:rsidR="0010449F" w:rsidRPr="00DF55A9" w:rsidRDefault="0010449F" w:rsidP="0010449F">
      <w:pPr>
        <w:jc w:val="right"/>
        <w:rPr>
          <w:rFonts w:asciiTheme="majorHAnsi" w:hAnsiTheme="majorHAnsi" w:cs="Arial"/>
          <w:sz w:val="20"/>
          <w:szCs w:val="20"/>
        </w:rPr>
      </w:pPr>
    </w:p>
    <w:p w14:paraId="254E85C3" w14:textId="77777777" w:rsidR="00EB04B4" w:rsidRDefault="00EB04B4" w:rsidP="009D6447">
      <w:pPr>
        <w:keepNext/>
        <w:spacing w:after="120"/>
        <w:rPr>
          <w:rFonts w:ascii="Cambria" w:hAnsi="Cambria" w:cs="Helvetica"/>
          <w:b/>
          <w:bCs/>
          <w:sz w:val="20"/>
          <w:szCs w:val="18"/>
        </w:rPr>
      </w:pPr>
      <w:r>
        <w:rPr>
          <w:rFonts w:ascii="Cambria" w:hAnsi="Cambria" w:cs="Helvetica"/>
          <w:b/>
          <w:bCs/>
          <w:sz w:val="20"/>
          <w:szCs w:val="18"/>
        </w:rPr>
        <w:t>Documentos anexos à proposta:</w:t>
      </w:r>
    </w:p>
    <w:p w14:paraId="254E85C4" w14:textId="77777777" w:rsidR="00497DC5" w:rsidRDefault="00EB04B4" w:rsidP="009D6447">
      <w:pPr>
        <w:keepNext/>
        <w:spacing w:after="120"/>
        <w:rPr>
          <w:rFonts w:asciiTheme="majorHAnsi" w:hAnsiTheme="majorHAnsi" w:cs="Arial"/>
          <w:b/>
          <w:sz w:val="20"/>
          <w:szCs w:val="20"/>
        </w:rPr>
      </w:pPr>
      <w:r w:rsidRPr="00E56471">
        <w:rPr>
          <w:rFonts w:ascii="Cambria" w:hAnsi="Cambria" w:cs="Helvetica"/>
          <w:b/>
          <w:bCs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56471">
        <w:rPr>
          <w:rFonts w:ascii="Cambria" w:hAnsi="Cambria" w:cs="Helvetica"/>
          <w:b/>
          <w:bCs/>
          <w:sz w:val="20"/>
          <w:szCs w:val="18"/>
        </w:rPr>
        <w:instrText xml:space="preserve"> FORMCHECKBOX </w:instrText>
      </w:r>
      <w:r w:rsidR="00000000">
        <w:rPr>
          <w:rFonts w:ascii="Cambria" w:hAnsi="Cambria" w:cs="Helvetica"/>
          <w:b/>
          <w:bCs/>
          <w:sz w:val="20"/>
          <w:szCs w:val="18"/>
        </w:rPr>
      </w:r>
      <w:r w:rsidR="00000000">
        <w:rPr>
          <w:rFonts w:ascii="Cambria" w:hAnsi="Cambria" w:cs="Helvetica"/>
          <w:b/>
          <w:bCs/>
          <w:sz w:val="20"/>
          <w:szCs w:val="18"/>
        </w:rPr>
        <w:fldChar w:fldCharType="separate"/>
      </w:r>
      <w:r w:rsidRPr="00E56471">
        <w:rPr>
          <w:rFonts w:ascii="Cambria" w:hAnsi="Cambria" w:cs="Helvetica"/>
          <w:b/>
          <w:bCs/>
          <w:sz w:val="20"/>
          <w:szCs w:val="18"/>
        </w:rPr>
        <w:fldChar w:fldCharType="end"/>
      </w:r>
      <w:r>
        <w:rPr>
          <w:rFonts w:ascii="Cambria" w:hAnsi="Cambria" w:cs="Helvetica"/>
          <w:b/>
          <w:bCs/>
          <w:sz w:val="20"/>
          <w:szCs w:val="18"/>
        </w:rPr>
        <w:t xml:space="preserve"> - </w:t>
      </w:r>
    </w:p>
    <w:p w14:paraId="254E85C5" w14:textId="77777777" w:rsidR="00EB04B4" w:rsidRDefault="00EB04B4" w:rsidP="009D6447">
      <w:pPr>
        <w:keepNext/>
        <w:spacing w:after="120"/>
        <w:rPr>
          <w:rFonts w:ascii="Cambria" w:hAnsi="Cambria" w:cs="Helvetica"/>
          <w:b/>
          <w:bCs/>
          <w:sz w:val="20"/>
          <w:szCs w:val="18"/>
        </w:rPr>
      </w:pPr>
      <w:r w:rsidRPr="00E56471">
        <w:rPr>
          <w:rFonts w:ascii="Cambria" w:hAnsi="Cambria" w:cs="Helvetica"/>
          <w:b/>
          <w:bCs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56471">
        <w:rPr>
          <w:rFonts w:ascii="Cambria" w:hAnsi="Cambria" w:cs="Helvetica"/>
          <w:b/>
          <w:bCs/>
          <w:sz w:val="20"/>
          <w:szCs w:val="18"/>
        </w:rPr>
        <w:instrText xml:space="preserve"> FORMCHECKBOX </w:instrText>
      </w:r>
      <w:r w:rsidR="00000000">
        <w:rPr>
          <w:rFonts w:ascii="Cambria" w:hAnsi="Cambria" w:cs="Helvetica"/>
          <w:b/>
          <w:bCs/>
          <w:sz w:val="20"/>
          <w:szCs w:val="18"/>
        </w:rPr>
      </w:r>
      <w:r w:rsidR="00000000">
        <w:rPr>
          <w:rFonts w:ascii="Cambria" w:hAnsi="Cambria" w:cs="Helvetica"/>
          <w:b/>
          <w:bCs/>
          <w:sz w:val="20"/>
          <w:szCs w:val="18"/>
        </w:rPr>
        <w:fldChar w:fldCharType="separate"/>
      </w:r>
      <w:r w:rsidRPr="00E56471">
        <w:rPr>
          <w:rFonts w:ascii="Cambria" w:hAnsi="Cambria" w:cs="Helvetica"/>
          <w:b/>
          <w:bCs/>
          <w:sz w:val="20"/>
          <w:szCs w:val="18"/>
        </w:rPr>
        <w:fldChar w:fldCharType="end"/>
      </w:r>
      <w:r>
        <w:rPr>
          <w:rFonts w:ascii="Cambria" w:hAnsi="Cambria" w:cs="Helvetica"/>
          <w:b/>
          <w:bCs/>
          <w:sz w:val="20"/>
          <w:szCs w:val="18"/>
        </w:rPr>
        <w:t xml:space="preserve"> - </w:t>
      </w:r>
    </w:p>
    <w:p w14:paraId="254E85C6" w14:textId="77777777" w:rsidR="00F2238C" w:rsidRDefault="00F2238C" w:rsidP="009D6447">
      <w:pPr>
        <w:keepNext/>
        <w:spacing w:after="120"/>
        <w:rPr>
          <w:rFonts w:ascii="Cambria" w:hAnsi="Cambria" w:cs="Helvetica"/>
          <w:b/>
          <w:bCs/>
          <w:sz w:val="20"/>
          <w:szCs w:val="18"/>
        </w:rPr>
      </w:pPr>
    </w:p>
    <w:p w14:paraId="254E85C7" w14:textId="77777777" w:rsidR="00F2238C" w:rsidRDefault="00F2238C" w:rsidP="009D6447">
      <w:pPr>
        <w:keepNext/>
        <w:spacing w:after="120"/>
        <w:rPr>
          <w:rFonts w:ascii="Cambria" w:hAnsi="Cambria" w:cs="Helvetica"/>
          <w:b/>
          <w:bCs/>
          <w:sz w:val="20"/>
          <w:szCs w:val="18"/>
        </w:rPr>
      </w:pPr>
    </w:p>
    <w:p w14:paraId="254E85C8" w14:textId="77777777" w:rsidR="00F2238C" w:rsidRPr="00DF55A9" w:rsidRDefault="00F2238C" w:rsidP="009D6447">
      <w:pPr>
        <w:keepNext/>
        <w:spacing w:after="120"/>
        <w:rPr>
          <w:rFonts w:asciiTheme="majorHAnsi" w:hAnsiTheme="majorHAnsi" w:cs="Arial"/>
          <w:b/>
          <w:sz w:val="20"/>
          <w:szCs w:val="20"/>
        </w:rPr>
      </w:pPr>
    </w:p>
    <w:sectPr w:rsidR="00F2238C" w:rsidRPr="00DF55A9" w:rsidSect="00B3023B">
      <w:headerReference w:type="default" r:id="rId11"/>
      <w:footerReference w:type="default" r:id="rId12"/>
      <w:headerReference w:type="first" r:id="rId13"/>
      <w:pgSz w:w="11906" w:h="16838"/>
      <w:pgMar w:top="1105" w:right="851" w:bottom="96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B50B" w14:textId="77777777" w:rsidR="00123D00" w:rsidRDefault="00123D00">
      <w:r>
        <w:separator/>
      </w:r>
    </w:p>
  </w:endnote>
  <w:endnote w:type="continuationSeparator" w:id="0">
    <w:p w14:paraId="362F743A" w14:textId="77777777" w:rsidR="00123D00" w:rsidRDefault="0012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7"/>
    </w:tblGrid>
    <w:tr w:rsidR="00FB0EAB" w:rsidRPr="00F40ED2" w14:paraId="72EFE57C" w14:textId="77777777" w:rsidTr="00A31D53">
      <w:trPr>
        <w:trHeight w:val="287"/>
      </w:trPr>
      <w:tc>
        <w:tcPr>
          <w:tcW w:w="9637" w:type="dxa"/>
          <w:vAlign w:val="center"/>
        </w:tcPr>
        <w:p w14:paraId="7B11BF96" w14:textId="77777777" w:rsidR="00FB0EAB" w:rsidRPr="00F40ED2" w:rsidRDefault="00FB0EAB" w:rsidP="00FB0EAB">
          <w:pPr>
            <w:tabs>
              <w:tab w:val="center" w:pos="4252"/>
              <w:tab w:val="right" w:pos="8504"/>
            </w:tabs>
            <w:jc w:val="right"/>
            <w:rPr>
              <w:noProof/>
              <w:sz w:val="14"/>
              <w:szCs w:val="14"/>
            </w:rPr>
          </w:pP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1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 xml:space="preserve"> de 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begin"/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t>4</w:t>
          </w:r>
          <w:r w:rsidRPr="00F40ED2">
            <w:rPr>
              <w:rFonts w:ascii="Arial" w:hAnsi="Arial" w:cs="Arial"/>
              <w:noProof/>
              <w:color w:val="404040" w:themeColor="text1" w:themeTint="BF"/>
              <w:sz w:val="14"/>
              <w:szCs w:val="14"/>
            </w:rPr>
            <w:fldChar w:fldCharType="end"/>
          </w:r>
        </w:p>
      </w:tc>
    </w:tr>
    <w:tr w:rsidR="00FB0EAB" w:rsidRPr="00F40ED2" w14:paraId="510F7F00" w14:textId="77777777" w:rsidTr="00A31D53">
      <w:trPr>
        <w:trHeight w:val="567"/>
      </w:trPr>
      <w:tc>
        <w:tcPr>
          <w:tcW w:w="9637" w:type="dxa"/>
          <w:vAlign w:val="center"/>
        </w:tcPr>
        <w:p w14:paraId="7843B9F5" w14:textId="77777777" w:rsidR="00FB0EAB" w:rsidRPr="00F40ED2" w:rsidRDefault="00FB0EAB" w:rsidP="00FB0EAB">
          <w:pPr>
            <w:spacing w:before="60" w:after="60"/>
            <w:ind w:right="-284"/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</w:pPr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 xml:space="preserve">Instituto Português da </w:t>
          </w:r>
          <w:proofErr w:type="gramStart"/>
          <w:r w:rsidRPr="00F40ED2">
            <w:rPr>
              <w:rFonts w:ascii="Arial" w:hAnsi="Arial" w:cs="Arial"/>
              <w:b/>
              <w:bCs/>
              <w:caps/>
              <w:color w:val="404040" w:themeColor="text1" w:themeTint="BF"/>
              <w:sz w:val="14"/>
              <w:szCs w:val="14"/>
            </w:rPr>
            <w:t>Qualidade</w:t>
          </w:r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|</w:t>
          </w:r>
          <w:proofErr w:type="gram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Portuguese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Institute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for </w:t>
          </w:r>
          <w:proofErr w:type="spellStart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>Quality</w:t>
          </w:r>
          <w:proofErr w:type="spellEnd"/>
          <w:r w:rsidRPr="00F40ED2">
            <w:rPr>
              <w:rFonts w:ascii="Arial" w:hAnsi="Arial" w:cs="Arial"/>
              <w:b/>
              <w:bCs/>
              <w:color w:val="404040" w:themeColor="text1" w:themeTint="BF"/>
              <w:sz w:val="14"/>
              <w:szCs w:val="14"/>
            </w:rPr>
            <w:t xml:space="preserve">  </w:t>
          </w:r>
          <w:r w:rsidRPr="00F40ED2">
            <w:rPr>
              <w:rFonts w:ascii="Arial" w:hAnsi="Arial" w:cs="Arial"/>
              <w:bCs/>
              <w:color w:val="404040" w:themeColor="text1" w:themeTint="BF"/>
              <w:sz w:val="14"/>
              <w:szCs w:val="14"/>
            </w:rPr>
            <w:t>|  NIPC: 502 225 610</w:t>
          </w:r>
        </w:p>
        <w:p w14:paraId="5941EC34" w14:textId="77777777" w:rsidR="00FB0EAB" w:rsidRPr="00F40ED2" w:rsidRDefault="00FB0EAB" w:rsidP="00FB0EAB">
          <w:pPr>
            <w:tabs>
              <w:tab w:val="center" w:pos="4252"/>
              <w:tab w:val="right" w:pos="8504"/>
            </w:tabs>
            <w:rPr>
              <w:noProof/>
            </w:rPr>
          </w:pP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Rua António Gião, 2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-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2829-513 Caparica,</w:t>
          </w:r>
          <w:r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Portugal   |   </w:t>
          </w:r>
          <w:proofErr w:type="spellStart"/>
          <w:proofErr w:type="gramStart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>Tel</w:t>
          </w:r>
          <w:proofErr w:type="spell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  (</w:t>
          </w:r>
          <w:proofErr w:type="gramEnd"/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+ 351) 21 294 81 00   | 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E-mail: </w:t>
          </w:r>
          <w:hyperlink r:id="rId1" w:history="1">
            <w:r w:rsidRPr="00F40ED2">
              <w:rPr>
                <w:rFonts w:ascii="Arial" w:hAnsi="Arial" w:cs="Arial"/>
                <w:bCs/>
                <w:iCs/>
                <w:color w:val="404040" w:themeColor="text1" w:themeTint="BF"/>
                <w:sz w:val="14"/>
                <w:szCs w:val="14"/>
                <w:u w:val="single"/>
              </w:rPr>
              <w:t>ipq@ipq.pt</w:t>
            </w:r>
          </w:hyperlink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 xml:space="preserve">  </w:t>
          </w:r>
          <w:r w:rsidRPr="00F40ED2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</w:rPr>
            <w:t xml:space="preserve"> |  </w:t>
          </w:r>
          <w:r w:rsidRPr="00F40ED2">
            <w:rPr>
              <w:rFonts w:ascii="Arial" w:hAnsi="Arial" w:cs="Arial"/>
              <w:color w:val="404040" w:themeColor="text1" w:themeTint="BF"/>
              <w:sz w:val="14"/>
              <w:szCs w:val="14"/>
            </w:rPr>
            <w:t xml:space="preserve">URL: </w:t>
          </w:r>
          <w:r w:rsidRPr="00E51FA1">
            <w:rPr>
              <w:rFonts w:ascii="Arial" w:hAnsi="Arial" w:cs="Arial"/>
              <w:bCs/>
              <w:iCs/>
              <w:color w:val="404040" w:themeColor="text1" w:themeTint="BF"/>
              <w:sz w:val="14"/>
              <w:szCs w:val="14"/>
              <w:u w:val="single"/>
            </w:rPr>
            <w:t>www.ipq.pt</w:t>
          </w:r>
        </w:p>
      </w:tc>
    </w:tr>
    <w:tr w:rsidR="00A31D53" w:rsidRPr="00F40ED2" w14:paraId="0192309E" w14:textId="77777777" w:rsidTr="00A31D5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637" w:type="dxa"/>
          <w:tcBorders>
            <w:top w:val="nil"/>
            <w:left w:val="nil"/>
            <w:bottom w:val="nil"/>
            <w:right w:val="nil"/>
          </w:tcBorders>
        </w:tcPr>
        <w:p w14:paraId="35FFAE78" w14:textId="4AD911F3" w:rsidR="00A31D53" w:rsidRPr="00E32EB4" w:rsidRDefault="00A31D53" w:rsidP="00A31D53">
          <w:pPr>
            <w:pStyle w:val="Rodap"/>
            <w:rPr>
              <w:rFonts w:ascii="Calibri" w:hAnsi="Calibri" w:cs="Calibri"/>
              <w:sz w:val="12"/>
              <w:szCs w:val="1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DNOR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-0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2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1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0</w:t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sym w:font="Symbol" w:char="F05F"/>
          </w: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0</w:t>
          </w:r>
          <w:r w:rsidR="003039FA">
            <w:rPr>
              <w:rFonts w:ascii="Calibri" w:hAnsi="Calibri" w:cs="Calibri"/>
              <w:color w:val="000000" w:themeColor="text1"/>
              <w:sz w:val="14"/>
              <w:szCs w:val="14"/>
            </w:rPr>
            <w:t>1</w:t>
          </w:r>
        </w:p>
        <w:p w14:paraId="2CD4FA47" w14:textId="77777777" w:rsidR="00A31D53" w:rsidRPr="00F40ED2" w:rsidRDefault="00A31D53" w:rsidP="00A31D53">
          <w:pPr>
            <w:rPr>
              <w:rFonts w:ascii="Arial" w:hAnsi="Arial" w:cs="Arial"/>
              <w:color w:val="000000" w:themeColor="text1"/>
              <w:sz w:val="2"/>
              <w:szCs w:val="14"/>
            </w:rPr>
          </w:pPr>
        </w:p>
      </w:tc>
    </w:tr>
  </w:tbl>
  <w:p w14:paraId="254E85DE" w14:textId="77777777" w:rsidR="008A1019" w:rsidRPr="0092415F" w:rsidRDefault="008A1019" w:rsidP="0092415F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A785" w14:textId="77777777" w:rsidR="00123D00" w:rsidRDefault="00123D00">
      <w:r>
        <w:separator/>
      </w:r>
    </w:p>
  </w:footnote>
  <w:footnote w:type="continuationSeparator" w:id="0">
    <w:p w14:paraId="7EAAF279" w14:textId="77777777" w:rsidR="00123D00" w:rsidRDefault="0012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85CD" w14:textId="77777777" w:rsidR="008A1019" w:rsidRPr="00C90DF8" w:rsidRDefault="008A1019" w:rsidP="007A3E66">
    <w:pPr>
      <w:ind w:left="142" w:right="-282"/>
      <w:rPr>
        <w:rFonts w:ascii="Arial" w:hAnsi="Arial" w:cs="Arial"/>
        <w:b/>
        <w:bCs/>
        <w:sz w:val="4"/>
        <w:szCs w:val="4"/>
      </w:rPr>
    </w:pPr>
  </w:p>
  <w:tbl>
    <w:tblPr>
      <w:tblW w:w="9630" w:type="dxa"/>
      <w:tblInd w:w="-32" w:type="dxa"/>
      <w:tblLook w:val="01E0" w:firstRow="1" w:lastRow="1" w:firstColumn="1" w:lastColumn="1" w:noHBand="0" w:noVBand="0"/>
    </w:tblPr>
    <w:tblGrid>
      <w:gridCol w:w="5753"/>
      <w:gridCol w:w="3877"/>
    </w:tblGrid>
    <w:tr w:rsidR="0091277C" w:rsidRPr="00DD6633" w14:paraId="5EB5F101" w14:textId="77777777" w:rsidTr="00B3023B">
      <w:trPr>
        <w:trHeight w:val="167"/>
      </w:trPr>
      <w:tc>
        <w:tcPr>
          <w:tcW w:w="5658" w:type="dxa"/>
          <w:shd w:val="clear" w:color="auto" w:fill="auto"/>
        </w:tcPr>
        <w:p w14:paraId="6304C10C" w14:textId="77777777" w:rsidR="0091277C" w:rsidRPr="00F82C96" w:rsidRDefault="0091277C" w:rsidP="0091277C">
          <w:pPr>
            <w:ind w:left="-164" w:right="-284"/>
            <w:rPr>
              <w:sz w:val="26"/>
            </w:rPr>
          </w:pPr>
          <w:bookmarkStart w:id="0" w:name="_Hlk31124333"/>
          <w:r>
            <w:rPr>
              <w:noProof/>
              <w:sz w:val="26"/>
            </w:rPr>
            <w:drawing>
              <wp:inline distT="0" distB="0" distL="0" distR="0" wp14:anchorId="09FF18D4" wp14:editId="1A6829E6">
                <wp:extent cx="3613785" cy="501015"/>
                <wp:effectExtent l="0" t="0" r="5715" b="0"/>
                <wp:docPr id="6" name="Imagem 6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2" w:type="dxa"/>
          <w:shd w:val="clear" w:color="auto" w:fill="auto"/>
        </w:tcPr>
        <w:p w14:paraId="486ED388" w14:textId="77777777" w:rsidR="0091277C" w:rsidRPr="00F82C96" w:rsidRDefault="0091277C" w:rsidP="0091277C">
          <w:pPr>
            <w:spacing w:line="360" w:lineRule="auto"/>
            <w:ind w:left="14" w:right="-284"/>
            <w:rPr>
              <w:rFonts w:ascii="Arial" w:hAnsi="Arial" w:cs="Arial"/>
              <w:sz w:val="12"/>
              <w:lang w:val="en-GB"/>
            </w:rPr>
          </w:pPr>
        </w:p>
      </w:tc>
    </w:tr>
    <w:tr w:rsidR="0091277C" w:rsidRPr="00BC592C" w14:paraId="402296C7" w14:textId="77777777" w:rsidTr="00B3023B">
      <w:trPr>
        <w:trHeight w:val="71"/>
      </w:trPr>
      <w:tc>
        <w:tcPr>
          <w:tcW w:w="5658" w:type="dxa"/>
          <w:shd w:val="clear" w:color="auto" w:fill="auto"/>
          <w:vAlign w:val="center"/>
        </w:tcPr>
        <w:p w14:paraId="04EBA316" w14:textId="77777777" w:rsidR="0091277C" w:rsidRPr="00BC592C" w:rsidRDefault="0091277C" w:rsidP="0091277C">
          <w:pPr>
            <w:ind w:left="-164" w:right="-284"/>
            <w:rPr>
              <w:b/>
              <w:noProof/>
              <w:szCs w:val="22"/>
            </w:rPr>
          </w:pPr>
        </w:p>
      </w:tc>
      <w:tc>
        <w:tcPr>
          <w:tcW w:w="3972" w:type="dxa"/>
          <w:shd w:val="clear" w:color="auto" w:fill="auto"/>
          <w:vAlign w:val="center"/>
        </w:tcPr>
        <w:p w14:paraId="5EDC2FCC" w14:textId="77777777" w:rsidR="0091277C" w:rsidRPr="00BC592C" w:rsidRDefault="0091277C" w:rsidP="0091277C">
          <w:pPr>
            <w:ind w:left="-45" w:right="-284"/>
            <w:rPr>
              <w:rFonts w:ascii="Arial" w:hAnsi="Arial" w:cs="Arial"/>
              <w:b/>
              <w:bCs/>
              <w:szCs w:val="22"/>
            </w:rPr>
          </w:pPr>
        </w:p>
      </w:tc>
    </w:tr>
    <w:bookmarkEnd w:id="0"/>
  </w:tbl>
  <w:p w14:paraId="254E85D6" w14:textId="77777777" w:rsidR="008A1019" w:rsidRPr="007A3E66" w:rsidRDefault="008A1019" w:rsidP="007A3E66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3049"/>
      <w:gridCol w:w="3010"/>
    </w:tblGrid>
    <w:tr w:rsidR="008A1019" w:rsidRPr="009F16D6" w14:paraId="254E85E1" w14:textId="77777777" w:rsidTr="008A1019">
      <w:trPr>
        <w:trHeight w:val="552"/>
      </w:trPr>
      <w:tc>
        <w:tcPr>
          <w:tcW w:w="6843" w:type="dxa"/>
          <w:gridSpan w:val="2"/>
        </w:tcPr>
        <w:p w14:paraId="254E85DF" w14:textId="77777777" w:rsidR="008A1019" w:rsidRPr="00CC57F4" w:rsidRDefault="008A1019" w:rsidP="008A1019">
          <w:pPr>
            <w:ind w:left="-182" w:right="-282"/>
            <w:jc w:val="both"/>
            <w:rPr>
              <w:sz w:val="26"/>
            </w:rPr>
          </w:pPr>
          <w:r w:rsidRPr="00B837DE">
            <w:rPr>
              <w:noProof/>
              <w:sz w:val="26"/>
            </w:rPr>
            <w:drawing>
              <wp:inline distT="0" distB="0" distL="0" distR="0" wp14:anchorId="254E85EA" wp14:editId="254E85EB">
                <wp:extent cx="3489373" cy="483235"/>
                <wp:effectExtent l="19050" t="0" r="0" b="0"/>
                <wp:docPr id="7" name="Imagem 7" descr="IPQ extenso CI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Q extenso CINZ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9373" cy="48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</w:tcPr>
        <w:p w14:paraId="254E85E0" w14:textId="77777777" w:rsidR="008A1019" w:rsidRPr="005D36AB" w:rsidRDefault="008A1019" w:rsidP="008A1019">
          <w:pPr>
            <w:tabs>
              <w:tab w:val="left" w:pos="1095"/>
            </w:tabs>
            <w:spacing w:before="80"/>
            <w:jc w:val="right"/>
            <w:rPr>
              <w:rFonts w:ascii="Arial" w:hAnsi="Arial" w:cs="Arial"/>
              <w:sz w:val="20"/>
            </w:rPr>
          </w:pPr>
        </w:p>
      </w:tc>
    </w:tr>
    <w:tr w:rsidR="008A1019" w:rsidRPr="009F16D6" w14:paraId="254E85E6" w14:textId="77777777" w:rsidTr="008A1019">
      <w:trPr>
        <w:trHeight w:val="690"/>
      </w:trPr>
      <w:tc>
        <w:tcPr>
          <w:tcW w:w="3794" w:type="dxa"/>
        </w:tcPr>
        <w:p w14:paraId="254E85E2" w14:textId="77777777" w:rsidR="008A1019" w:rsidRPr="00CC57F4" w:rsidRDefault="008A1019" w:rsidP="008A1019">
          <w:pPr>
            <w:ind w:left="-84" w:right="-282"/>
            <w:rPr>
              <w:sz w:val="26"/>
            </w:rPr>
          </w:pPr>
        </w:p>
      </w:tc>
      <w:tc>
        <w:tcPr>
          <w:tcW w:w="3049" w:type="dxa"/>
          <w:vAlign w:val="center"/>
        </w:tcPr>
        <w:p w14:paraId="254E85E3" w14:textId="77777777" w:rsidR="008A1019" w:rsidRPr="00CC57F4" w:rsidRDefault="008A1019" w:rsidP="008A1019">
          <w:pPr>
            <w:spacing w:before="80"/>
            <w:ind w:right="-284"/>
            <w:rPr>
              <w:sz w:val="26"/>
            </w:rPr>
          </w:pPr>
        </w:p>
      </w:tc>
      <w:tc>
        <w:tcPr>
          <w:tcW w:w="3010" w:type="dxa"/>
          <w:vAlign w:val="bottom"/>
        </w:tcPr>
        <w:p w14:paraId="254E85E4" w14:textId="77777777" w:rsidR="008A1019" w:rsidRPr="005D36AB" w:rsidRDefault="008A1019" w:rsidP="008A1019">
          <w:pPr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5D36AB">
            <w:rPr>
              <w:rFonts w:ascii="Arial" w:hAnsi="Arial" w:cs="Arial"/>
              <w:bCs/>
              <w:sz w:val="16"/>
              <w:szCs w:val="16"/>
            </w:rPr>
            <w:t>Departamento de Normalização</w:t>
          </w:r>
        </w:p>
        <w:p w14:paraId="254E85E5" w14:textId="77777777" w:rsidR="008A1019" w:rsidRPr="005D36AB" w:rsidRDefault="008A1019" w:rsidP="008A1019">
          <w:pPr>
            <w:spacing w:after="80"/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nor@</w:t>
          </w:r>
          <w:r w:rsidRPr="005D36AB">
            <w:rPr>
              <w:rFonts w:ascii="Arial" w:hAnsi="Arial" w:cs="Arial"/>
              <w:bCs/>
              <w:sz w:val="16"/>
              <w:szCs w:val="16"/>
            </w:rPr>
            <w:t>ipq.pt</w:t>
          </w:r>
        </w:p>
      </w:tc>
    </w:tr>
  </w:tbl>
  <w:p w14:paraId="254E85E7" w14:textId="77777777" w:rsidR="008A1019" w:rsidRDefault="008A1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A7A"/>
    <w:multiLevelType w:val="hybridMultilevel"/>
    <w:tmpl w:val="8228A35E"/>
    <w:lvl w:ilvl="0" w:tplc="E1B43A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519"/>
    <w:multiLevelType w:val="hybridMultilevel"/>
    <w:tmpl w:val="62F6DE14"/>
    <w:lvl w:ilvl="0" w:tplc="EDDCC1E0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87A5D"/>
    <w:multiLevelType w:val="hybridMultilevel"/>
    <w:tmpl w:val="3CD298C8"/>
    <w:lvl w:ilvl="0" w:tplc="EDDCC1E0">
      <w:start w:val="1"/>
      <w:numFmt w:val="bullet"/>
      <w:lvlText w:val="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D9C38BA"/>
    <w:multiLevelType w:val="hybridMultilevel"/>
    <w:tmpl w:val="CB481632"/>
    <w:lvl w:ilvl="0" w:tplc="EDDCC1E0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45742547">
    <w:abstractNumId w:val="1"/>
  </w:num>
  <w:num w:numId="2" w16cid:durableId="425813414">
    <w:abstractNumId w:val="3"/>
  </w:num>
  <w:num w:numId="3" w16cid:durableId="1881935586">
    <w:abstractNumId w:val="2"/>
  </w:num>
  <w:num w:numId="4" w16cid:durableId="68316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66"/>
    <w:rsid w:val="00000592"/>
    <w:rsid w:val="00011119"/>
    <w:rsid w:val="00031A3F"/>
    <w:rsid w:val="000376DC"/>
    <w:rsid w:val="00051298"/>
    <w:rsid w:val="000658CB"/>
    <w:rsid w:val="00071E56"/>
    <w:rsid w:val="000747F6"/>
    <w:rsid w:val="000829D0"/>
    <w:rsid w:val="000916FE"/>
    <w:rsid w:val="000A314F"/>
    <w:rsid w:val="000E06E2"/>
    <w:rsid w:val="000E4297"/>
    <w:rsid w:val="000F2446"/>
    <w:rsid w:val="000F31EC"/>
    <w:rsid w:val="00102F5D"/>
    <w:rsid w:val="0010449F"/>
    <w:rsid w:val="00104967"/>
    <w:rsid w:val="001205F5"/>
    <w:rsid w:val="00123D00"/>
    <w:rsid w:val="00127142"/>
    <w:rsid w:val="001520D6"/>
    <w:rsid w:val="00165C89"/>
    <w:rsid w:val="0016620C"/>
    <w:rsid w:val="00166CF8"/>
    <w:rsid w:val="0016701A"/>
    <w:rsid w:val="0017200B"/>
    <w:rsid w:val="00174C4E"/>
    <w:rsid w:val="00176440"/>
    <w:rsid w:val="00177FB8"/>
    <w:rsid w:val="0018492D"/>
    <w:rsid w:val="00194D81"/>
    <w:rsid w:val="001960CE"/>
    <w:rsid w:val="00197D59"/>
    <w:rsid w:val="001A7F6F"/>
    <w:rsid w:val="001C4D2D"/>
    <w:rsid w:val="001C7A36"/>
    <w:rsid w:val="001E3F11"/>
    <w:rsid w:val="001E407E"/>
    <w:rsid w:val="001F31E3"/>
    <w:rsid w:val="001F4547"/>
    <w:rsid w:val="001F46E1"/>
    <w:rsid w:val="001F71FA"/>
    <w:rsid w:val="002029AA"/>
    <w:rsid w:val="00203D28"/>
    <w:rsid w:val="00205951"/>
    <w:rsid w:val="00207107"/>
    <w:rsid w:val="00207717"/>
    <w:rsid w:val="00210703"/>
    <w:rsid w:val="002119B6"/>
    <w:rsid w:val="0022602E"/>
    <w:rsid w:val="00226AE1"/>
    <w:rsid w:val="002327D9"/>
    <w:rsid w:val="00233BF9"/>
    <w:rsid w:val="00242464"/>
    <w:rsid w:val="00277FD0"/>
    <w:rsid w:val="0029438B"/>
    <w:rsid w:val="002B151F"/>
    <w:rsid w:val="002C7510"/>
    <w:rsid w:val="002E262A"/>
    <w:rsid w:val="002E6EA4"/>
    <w:rsid w:val="003039FA"/>
    <w:rsid w:val="00303C41"/>
    <w:rsid w:val="00304946"/>
    <w:rsid w:val="00323289"/>
    <w:rsid w:val="00335120"/>
    <w:rsid w:val="00343EA4"/>
    <w:rsid w:val="0035514A"/>
    <w:rsid w:val="00360DB6"/>
    <w:rsid w:val="0038231D"/>
    <w:rsid w:val="003859F3"/>
    <w:rsid w:val="003A53EE"/>
    <w:rsid w:val="003B3216"/>
    <w:rsid w:val="003C3206"/>
    <w:rsid w:val="003D6A1B"/>
    <w:rsid w:val="003E04B8"/>
    <w:rsid w:val="003E776B"/>
    <w:rsid w:val="003F41BE"/>
    <w:rsid w:val="003F58D2"/>
    <w:rsid w:val="0040549F"/>
    <w:rsid w:val="00413238"/>
    <w:rsid w:val="00413580"/>
    <w:rsid w:val="00415050"/>
    <w:rsid w:val="00420373"/>
    <w:rsid w:val="0043115D"/>
    <w:rsid w:val="0044666F"/>
    <w:rsid w:val="004541CF"/>
    <w:rsid w:val="00476F3B"/>
    <w:rsid w:val="004777BE"/>
    <w:rsid w:val="00481038"/>
    <w:rsid w:val="00492459"/>
    <w:rsid w:val="00493124"/>
    <w:rsid w:val="00497DC5"/>
    <w:rsid w:val="004A4E93"/>
    <w:rsid w:val="004A5519"/>
    <w:rsid w:val="004A77D8"/>
    <w:rsid w:val="004B17C4"/>
    <w:rsid w:val="004B567D"/>
    <w:rsid w:val="004D57A7"/>
    <w:rsid w:val="004E2E40"/>
    <w:rsid w:val="004E6263"/>
    <w:rsid w:val="004F75D3"/>
    <w:rsid w:val="0050214C"/>
    <w:rsid w:val="00513984"/>
    <w:rsid w:val="005143D0"/>
    <w:rsid w:val="00515869"/>
    <w:rsid w:val="00515DAF"/>
    <w:rsid w:val="005227E6"/>
    <w:rsid w:val="00526084"/>
    <w:rsid w:val="0053026A"/>
    <w:rsid w:val="0054711E"/>
    <w:rsid w:val="005523DA"/>
    <w:rsid w:val="005558C6"/>
    <w:rsid w:val="00562005"/>
    <w:rsid w:val="00570807"/>
    <w:rsid w:val="00575A9D"/>
    <w:rsid w:val="005A1BA7"/>
    <w:rsid w:val="005A3C80"/>
    <w:rsid w:val="005B6406"/>
    <w:rsid w:val="005B6719"/>
    <w:rsid w:val="005D29AC"/>
    <w:rsid w:val="005D36AB"/>
    <w:rsid w:val="005E2637"/>
    <w:rsid w:val="005E3331"/>
    <w:rsid w:val="006111F6"/>
    <w:rsid w:val="0062641D"/>
    <w:rsid w:val="006531E3"/>
    <w:rsid w:val="0065749A"/>
    <w:rsid w:val="00663389"/>
    <w:rsid w:val="00665234"/>
    <w:rsid w:val="00670ACC"/>
    <w:rsid w:val="00670DB0"/>
    <w:rsid w:val="00677BB0"/>
    <w:rsid w:val="00684F21"/>
    <w:rsid w:val="006A34E8"/>
    <w:rsid w:val="006B2CCE"/>
    <w:rsid w:val="006B4561"/>
    <w:rsid w:val="006C47B7"/>
    <w:rsid w:val="006C4A93"/>
    <w:rsid w:val="006C5BB6"/>
    <w:rsid w:val="006D30E0"/>
    <w:rsid w:val="006E16F9"/>
    <w:rsid w:val="006E385C"/>
    <w:rsid w:val="006F2353"/>
    <w:rsid w:val="00713BEB"/>
    <w:rsid w:val="00716514"/>
    <w:rsid w:val="0073442C"/>
    <w:rsid w:val="00740601"/>
    <w:rsid w:val="00743BD7"/>
    <w:rsid w:val="0075359F"/>
    <w:rsid w:val="00753D26"/>
    <w:rsid w:val="00767500"/>
    <w:rsid w:val="0078318D"/>
    <w:rsid w:val="00792E97"/>
    <w:rsid w:val="00792FE0"/>
    <w:rsid w:val="0079479F"/>
    <w:rsid w:val="00794A37"/>
    <w:rsid w:val="007A1F32"/>
    <w:rsid w:val="007A2486"/>
    <w:rsid w:val="007A3E66"/>
    <w:rsid w:val="007A41E7"/>
    <w:rsid w:val="007B1EFE"/>
    <w:rsid w:val="007B22E3"/>
    <w:rsid w:val="007F1876"/>
    <w:rsid w:val="007F528F"/>
    <w:rsid w:val="0080134B"/>
    <w:rsid w:val="00801492"/>
    <w:rsid w:val="00825F5F"/>
    <w:rsid w:val="00836436"/>
    <w:rsid w:val="0083718B"/>
    <w:rsid w:val="00846412"/>
    <w:rsid w:val="008539DA"/>
    <w:rsid w:val="00860117"/>
    <w:rsid w:val="00864E56"/>
    <w:rsid w:val="00865D15"/>
    <w:rsid w:val="00872683"/>
    <w:rsid w:val="0089553B"/>
    <w:rsid w:val="008A1019"/>
    <w:rsid w:val="008A620D"/>
    <w:rsid w:val="008A6A7A"/>
    <w:rsid w:val="008C5DB4"/>
    <w:rsid w:val="008C7ACA"/>
    <w:rsid w:val="008D6BA5"/>
    <w:rsid w:val="008D7209"/>
    <w:rsid w:val="0090571F"/>
    <w:rsid w:val="00911117"/>
    <w:rsid w:val="0091277C"/>
    <w:rsid w:val="00913EAF"/>
    <w:rsid w:val="00916F98"/>
    <w:rsid w:val="0092415F"/>
    <w:rsid w:val="00930FDB"/>
    <w:rsid w:val="00933216"/>
    <w:rsid w:val="00940368"/>
    <w:rsid w:val="00947471"/>
    <w:rsid w:val="00954B1F"/>
    <w:rsid w:val="009562AD"/>
    <w:rsid w:val="0095761C"/>
    <w:rsid w:val="009605F8"/>
    <w:rsid w:val="009749B6"/>
    <w:rsid w:val="009A224F"/>
    <w:rsid w:val="009A3C21"/>
    <w:rsid w:val="009D6447"/>
    <w:rsid w:val="009F5CD5"/>
    <w:rsid w:val="00A03F16"/>
    <w:rsid w:val="00A04532"/>
    <w:rsid w:val="00A16D66"/>
    <w:rsid w:val="00A24C99"/>
    <w:rsid w:val="00A31D53"/>
    <w:rsid w:val="00A550C7"/>
    <w:rsid w:val="00A725EA"/>
    <w:rsid w:val="00A80466"/>
    <w:rsid w:val="00A84775"/>
    <w:rsid w:val="00AA1AC0"/>
    <w:rsid w:val="00AB1086"/>
    <w:rsid w:val="00AB1E0E"/>
    <w:rsid w:val="00AC0E94"/>
    <w:rsid w:val="00AD3EDC"/>
    <w:rsid w:val="00AF29FB"/>
    <w:rsid w:val="00AF4DD2"/>
    <w:rsid w:val="00B06E7D"/>
    <w:rsid w:val="00B07822"/>
    <w:rsid w:val="00B13D22"/>
    <w:rsid w:val="00B260D7"/>
    <w:rsid w:val="00B3023B"/>
    <w:rsid w:val="00B40DE1"/>
    <w:rsid w:val="00B44179"/>
    <w:rsid w:val="00B45920"/>
    <w:rsid w:val="00B500B8"/>
    <w:rsid w:val="00B57D70"/>
    <w:rsid w:val="00B64CF0"/>
    <w:rsid w:val="00B7323D"/>
    <w:rsid w:val="00B77426"/>
    <w:rsid w:val="00B837DE"/>
    <w:rsid w:val="00B925EA"/>
    <w:rsid w:val="00B97C4C"/>
    <w:rsid w:val="00BC2958"/>
    <w:rsid w:val="00BC5DCC"/>
    <w:rsid w:val="00BE017F"/>
    <w:rsid w:val="00BE783C"/>
    <w:rsid w:val="00BE7905"/>
    <w:rsid w:val="00C04D7C"/>
    <w:rsid w:val="00C07DE5"/>
    <w:rsid w:val="00C1459A"/>
    <w:rsid w:val="00C14B2B"/>
    <w:rsid w:val="00C16FAF"/>
    <w:rsid w:val="00C27351"/>
    <w:rsid w:val="00C301F8"/>
    <w:rsid w:val="00C32FB4"/>
    <w:rsid w:val="00C463D6"/>
    <w:rsid w:val="00C46567"/>
    <w:rsid w:val="00C5089B"/>
    <w:rsid w:val="00C51FC3"/>
    <w:rsid w:val="00C53A66"/>
    <w:rsid w:val="00C724D3"/>
    <w:rsid w:val="00C72720"/>
    <w:rsid w:val="00C76231"/>
    <w:rsid w:val="00C85182"/>
    <w:rsid w:val="00C958CA"/>
    <w:rsid w:val="00C95C32"/>
    <w:rsid w:val="00C976C1"/>
    <w:rsid w:val="00CA7C32"/>
    <w:rsid w:val="00CC0E2D"/>
    <w:rsid w:val="00CC2168"/>
    <w:rsid w:val="00CD5B8F"/>
    <w:rsid w:val="00CD6407"/>
    <w:rsid w:val="00CF4EFE"/>
    <w:rsid w:val="00CF70D5"/>
    <w:rsid w:val="00D14F3A"/>
    <w:rsid w:val="00D16C5B"/>
    <w:rsid w:val="00D17ED3"/>
    <w:rsid w:val="00D32D33"/>
    <w:rsid w:val="00D46173"/>
    <w:rsid w:val="00D513D5"/>
    <w:rsid w:val="00D534EC"/>
    <w:rsid w:val="00D61520"/>
    <w:rsid w:val="00D7480A"/>
    <w:rsid w:val="00D7584B"/>
    <w:rsid w:val="00D84F60"/>
    <w:rsid w:val="00D853C5"/>
    <w:rsid w:val="00D86CE7"/>
    <w:rsid w:val="00D95611"/>
    <w:rsid w:val="00DA3F98"/>
    <w:rsid w:val="00DA6302"/>
    <w:rsid w:val="00DC06FC"/>
    <w:rsid w:val="00DE23BC"/>
    <w:rsid w:val="00DE3655"/>
    <w:rsid w:val="00DE4E8E"/>
    <w:rsid w:val="00DE6EC6"/>
    <w:rsid w:val="00DF55A9"/>
    <w:rsid w:val="00E06562"/>
    <w:rsid w:val="00E21F65"/>
    <w:rsid w:val="00E26BF9"/>
    <w:rsid w:val="00E3478D"/>
    <w:rsid w:val="00E40432"/>
    <w:rsid w:val="00E56471"/>
    <w:rsid w:val="00E62317"/>
    <w:rsid w:val="00E64B1E"/>
    <w:rsid w:val="00E66092"/>
    <w:rsid w:val="00E667BE"/>
    <w:rsid w:val="00E673CD"/>
    <w:rsid w:val="00E80281"/>
    <w:rsid w:val="00E91F03"/>
    <w:rsid w:val="00E91F53"/>
    <w:rsid w:val="00E92FE0"/>
    <w:rsid w:val="00E97B1A"/>
    <w:rsid w:val="00EA4ECE"/>
    <w:rsid w:val="00EA7650"/>
    <w:rsid w:val="00EB04B4"/>
    <w:rsid w:val="00EB4061"/>
    <w:rsid w:val="00EF02A4"/>
    <w:rsid w:val="00EF29E4"/>
    <w:rsid w:val="00EF5442"/>
    <w:rsid w:val="00F00DE1"/>
    <w:rsid w:val="00F22019"/>
    <w:rsid w:val="00F2238C"/>
    <w:rsid w:val="00F54169"/>
    <w:rsid w:val="00F60158"/>
    <w:rsid w:val="00F70310"/>
    <w:rsid w:val="00F77EAD"/>
    <w:rsid w:val="00F90CF3"/>
    <w:rsid w:val="00F92BCC"/>
    <w:rsid w:val="00F94526"/>
    <w:rsid w:val="00FA13F8"/>
    <w:rsid w:val="00FA1D12"/>
    <w:rsid w:val="00FA3E33"/>
    <w:rsid w:val="00FB0AAB"/>
    <w:rsid w:val="00FB0EAB"/>
    <w:rsid w:val="00FB2F40"/>
    <w:rsid w:val="00FB5EEF"/>
    <w:rsid w:val="00FC2E8E"/>
    <w:rsid w:val="00FC341C"/>
    <w:rsid w:val="00FC5CE8"/>
    <w:rsid w:val="00FD2331"/>
    <w:rsid w:val="00FE33C6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E852D"/>
  <w15:docId w15:val="{CF06C710-1E6F-44A9-B9D3-CAEAE877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447"/>
    <w:rPr>
      <w:sz w:val="24"/>
      <w:szCs w:val="24"/>
    </w:rPr>
  </w:style>
  <w:style w:type="paragraph" w:styleId="Ttulo2">
    <w:name w:val="heading 2"/>
    <w:basedOn w:val="Normal"/>
    <w:next w:val="Normal"/>
    <w:qFormat/>
    <w:rsid w:val="00522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2">
    <w:name w:val="toc 2"/>
    <w:basedOn w:val="Ttulo2"/>
    <w:next w:val="Normal"/>
    <w:semiHidden/>
    <w:rsid w:val="005227E6"/>
    <w:pPr>
      <w:keepNext w:val="0"/>
      <w:tabs>
        <w:tab w:val="left" w:leader="dot" w:pos="9072"/>
        <w:tab w:val="right" w:pos="9638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9"/>
    </w:pPr>
    <w:rPr>
      <w:rFonts w:ascii="Times New Roman" w:hAnsi="Times New Roman" w:cs="Times New Roman"/>
      <w:bCs w:val="0"/>
      <w:i w:val="0"/>
      <w:iCs w:val="0"/>
      <w:sz w:val="22"/>
      <w:szCs w:val="20"/>
      <w:lang w:eastAsia="en-US"/>
    </w:rPr>
  </w:style>
  <w:style w:type="paragraph" w:styleId="Cabealho">
    <w:name w:val="header"/>
    <w:basedOn w:val="Normal"/>
    <w:rsid w:val="007A3E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A3E6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A3E66"/>
    <w:rPr>
      <w:rFonts w:cs="Times New Roman"/>
      <w:color w:val="0000FF"/>
      <w:u w:val="single"/>
    </w:rPr>
  </w:style>
  <w:style w:type="table" w:styleId="TabelacomGrelha">
    <w:name w:val="Table Grid"/>
    <w:basedOn w:val="Tabelanormal"/>
    <w:rsid w:val="001F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0 pt,Negrito"/>
    <w:basedOn w:val="Normal"/>
    <w:rsid w:val="00F70310"/>
    <w:pPr>
      <w:spacing w:before="120" w:after="120"/>
    </w:pPr>
    <w:rPr>
      <w:rFonts w:ascii="Arial" w:hAnsi="Arial" w:cs="Arial"/>
      <w:b/>
      <w:sz w:val="20"/>
      <w:szCs w:val="20"/>
    </w:rPr>
  </w:style>
  <w:style w:type="paragraph" w:styleId="Textodebalo">
    <w:name w:val="Balloon Text"/>
    <w:basedOn w:val="Normal"/>
    <w:link w:val="TextodebaloCarter"/>
    <w:rsid w:val="008A62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6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20D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1D53"/>
    <w:rPr>
      <w:sz w:val="24"/>
      <w:szCs w:val="24"/>
    </w:rPr>
  </w:style>
  <w:style w:type="table" w:styleId="TabelacomGrelhaClara">
    <w:name w:val="Grid Table Light"/>
    <w:basedOn w:val="Tabelanormal"/>
    <w:uiPriority w:val="40"/>
    <w:rsid w:val="00A31D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q@ipq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319ac-78d8-49a4-b369-5a88442a0d11" xsi:nil="true"/>
    <lcf76f155ced4ddcb4097134ff3c332f xmlns="c096da0d-db80-4b41-8ebd-bd6233ba09a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254B638B43E428406F04E30AFDF57" ma:contentTypeVersion="15" ma:contentTypeDescription="Criar um novo documento." ma:contentTypeScope="" ma:versionID="7219071ae7b20605d62d0e57b75f8a24">
  <xsd:schema xmlns:xsd="http://www.w3.org/2001/XMLSchema" xmlns:xs="http://www.w3.org/2001/XMLSchema" xmlns:p="http://schemas.microsoft.com/office/2006/metadata/properties" xmlns:ns2="c096da0d-db80-4b41-8ebd-bd6233ba09a1" xmlns:ns3="9dd319ac-78d8-49a4-b369-5a88442a0d11" targetNamespace="http://schemas.microsoft.com/office/2006/metadata/properties" ma:root="true" ma:fieldsID="45bd1c457108f070acbde4477c0183a3" ns2:_="" ns3:_="">
    <xsd:import namespace="c096da0d-db80-4b41-8ebd-bd6233ba09a1"/>
    <xsd:import namespace="9dd319ac-78d8-49a4-b369-5a88442a0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6da0d-db80-4b41-8ebd-bd6233ba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382dbd07-0aa0-48ab-881f-59e2bdeb78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319ac-78d8-49a4-b369-5a88442a0d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4665-0384-42a6-9dbe-455f531bd7dd}" ma:internalName="TaxCatchAll" ma:showField="CatchAllData" ma:web="9dd319ac-78d8-49a4-b369-5a88442a0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EFE48-5CB3-4228-AC4D-638146813D94}">
  <ds:schemaRefs>
    <ds:schemaRef ds:uri="http://schemas.microsoft.com/office/2006/metadata/properties"/>
    <ds:schemaRef ds:uri="http://schemas.microsoft.com/office/infopath/2007/PartnerControls"/>
    <ds:schemaRef ds:uri="e2a9e84a-e4a9-4970-80bb-4cebab26a9f7"/>
  </ds:schemaRefs>
</ds:datastoreItem>
</file>

<file path=customXml/itemProps2.xml><?xml version="1.0" encoding="utf-8"?>
<ds:datastoreItem xmlns:ds="http://schemas.openxmlformats.org/officeDocument/2006/customXml" ds:itemID="{8F080150-8A87-4235-B4A6-5B84709C83B4}"/>
</file>

<file path=customXml/itemProps3.xml><?xml version="1.0" encoding="utf-8"?>
<ds:datastoreItem xmlns:ds="http://schemas.openxmlformats.org/officeDocument/2006/customXml" ds:itemID="{9BB43416-0C41-4D09-BB23-B7249BEED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0F129-298C-44CB-80B2-197B00F41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 preencher pelo ONS/CT/EDN)</vt:lpstr>
    </vt:vector>
  </TitlesOfParts>
  <Company>IPQ</Company>
  <LinksUpToDate>false</LinksUpToDate>
  <CharactersWithSpaces>4467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http://www.ipq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preencher pelo ONS/CT/EDN)</dc:title>
  <dc:creator>gmateus</dc:creator>
  <cp:lastModifiedBy>Rui Pereira</cp:lastModifiedBy>
  <cp:revision>3</cp:revision>
  <cp:lastPrinted>2019-11-11T15:40:00Z</cp:lastPrinted>
  <dcterms:created xsi:type="dcterms:W3CDTF">2023-08-04T10:45:00Z</dcterms:created>
  <dcterms:modified xsi:type="dcterms:W3CDTF">2023-08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69fa71-aed6-4d82-9363-312def2c20a9</vt:lpwstr>
  </property>
  <property fmtid="{D5CDD505-2E9C-101B-9397-08002B2CF9AE}" pid="3" name="ContentTypeId">
    <vt:lpwstr>0x010100AD9254B638B43E428406F04E30AFDF57</vt:lpwstr>
  </property>
  <property fmtid="{D5CDD505-2E9C-101B-9397-08002B2CF9AE}" pid="4" name="Order">
    <vt:r8>236100</vt:r8>
  </property>
  <property fmtid="{D5CDD505-2E9C-101B-9397-08002B2CF9AE}" pid="5" name="Título">
    <vt:lpwstr>(a preencher pelo ONS/CT/EDN)</vt:lpwstr>
  </property>
  <property fmtid="{D5CDD505-2E9C-101B-9397-08002B2CF9AE}" pid="6" name="Valor do ID do Documento">
    <vt:lpwstr>IPQDOC-380-2361</vt:lpwstr>
  </property>
</Properties>
</file>